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2311"/>
        <w:gridCol w:w="1899"/>
        <w:gridCol w:w="1052"/>
        <w:gridCol w:w="77"/>
        <w:gridCol w:w="1014"/>
        <w:gridCol w:w="1110"/>
        <w:gridCol w:w="667"/>
        <w:gridCol w:w="891"/>
      </w:tblGrid>
      <w:tr w:rsidR="00A64974" w:rsidRPr="00D11088" w:rsidTr="00020FB5">
        <w:trPr>
          <w:cantSplit/>
          <w:trHeight w:hRule="exact" w:val="56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BC2572" w:rsidRPr="00400D77" w:rsidRDefault="00BC2572" w:rsidP="00BC2572">
            <w:pPr>
              <w:spacing w:before="120"/>
              <w:jc w:val="center"/>
              <w:rPr>
                <w:b/>
                <w:szCs w:val="20"/>
              </w:rPr>
            </w:pPr>
            <w:r w:rsidRPr="00AC4DCC">
              <w:rPr>
                <w:b/>
                <w:sz w:val="28"/>
                <w:szCs w:val="28"/>
              </w:rPr>
              <w:t>SOLICITUD DE ADJUDICACIÓN</w:t>
            </w:r>
            <w:r w:rsidR="00AC4DCC" w:rsidRPr="00AC4DCC">
              <w:rPr>
                <w:b/>
                <w:sz w:val="28"/>
                <w:szCs w:val="28"/>
              </w:rPr>
              <w:t xml:space="preserve"> HUERTOS DE OCIO</w:t>
            </w:r>
            <w:r w:rsidR="00F4297F">
              <w:rPr>
                <w:b/>
                <w:szCs w:val="20"/>
              </w:rPr>
              <w:t xml:space="preserve"> -</w:t>
            </w:r>
            <w:r>
              <w:rPr>
                <w:b/>
                <w:szCs w:val="20"/>
              </w:rPr>
              <w:t xml:space="preserve"> </w:t>
            </w:r>
            <w:r w:rsidRPr="00F4297F">
              <w:rPr>
                <w:b/>
              </w:rPr>
              <w:t xml:space="preserve">PARTICULARES </w:t>
            </w:r>
          </w:p>
          <w:p w:rsidR="00A64974" w:rsidRPr="00400D77" w:rsidRDefault="00A64974" w:rsidP="00400D77">
            <w:pPr>
              <w:pStyle w:val="TableParagraph"/>
              <w:spacing w:before="120"/>
              <w:ind w:left="100"/>
              <w:jc w:val="center"/>
              <w:rPr>
                <w:b/>
                <w:sz w:val="24"/>
                <w:lang w:val="es-ES"/>
              </w:rPr>
            </w:pPr>
          </w:p>
        </w:tc>
      </w:tr>
      <w:tr w:rsidR="00A64974" w:rsidRPr="00D11088" w:rsidTr="00400D77">
        <w:trPr>
          <w:cantSplit/>
          <w:trHeight w:hRule="exact" w:val="113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64974" w:rsidRPr="00542DC2" w:rsidRDefault="00A64974" w:rsidP="00400D77">
            <w:pPr>
              <w:pStyle w:val="TableParagraph"/>
              <w:ind w:left="100"/>
              <w:rPr>
                <w:sz w:val="16"/>
                <w:lang w:val="es-ES"/>
              </w:rPr>
            </w:pPr>
          </w:p>
        </w:tc>
      </w:tr>
      <w:tr w:rsidR="00A64974" w:rsidRPr="00D11088" w:rsidTr="00E56D26">
        <w:trPr>
          <w:cantSplit/>
          <w:trHeight w:hRule="exact" w:val="318"/>
        </w:trPr>
        <w:tc>
          <w:tcPr>
            <w:tcW w:w="320" w:type="pct"/>
            <w:vMerge w:val="restart"/>
            <w:textDirection w:val="btLr"/>
            <w:vAlign w:val="center"/>
          </w:tcPr>
          <w:p w:rsidR="00A64974" w:rsidRPr="00020FB5" w:rsidRDefault="00A64974" w:rsidP="00400D77">
            <w:pPr>
              <w:pStyle w:val="TableParagraph"/>
              <w:spacing w:line="240" w:lineRule="auto"/>
              <w:ind w:left="0"/>
              <w:jc w:val="center"/>
              <w:rPr>
                <w:spacing w:val="2"/>
                <w:sz w:val="20"/>
                <w:szCs w:val="20"/>
                <w:lang w:val="es-ES"/>
              </w:rPr>
            </w:pPr>
            <w:r w:rsidRPr="00020FB5">
              <w:rPr>
                <w:spacing w:val="2"/>
                <w:sz w:val="20"/>
                <w:szCs w:val="20"/>
                <w:lang w:val="es-ES"/>
              </w:rPr>
              <w:t>So</w:t>
            </w:r>
            <w:r w:rsidRPr="00020FB5">
              <w:rPr>
                <w:spacing w:val="2"/>
                <w:w w:val="102"/>
                <w:sz w:val="20"/>
                <w:szCs w:val="20"/>
                <w:lang w:val="es-ES"/>
              </w:rPr>
              <w:t>li</w:t>
            </w:r>
            <w:r w:rsidRPr="00020FB5">
              <w:rPr>
                <w:spacing w:val="2"/>
                <w:sz w:val="20"/>
                <w:szCs w:val="20"/>
                <w:lang w:val="es-ES"/>
              </w:rPr>
              <w:t>c</w:t>
            </w:r>
            <w:r w:rsidRPr="00020FB5">
              <w:rPr>
                <w:spacing w:val="2"/>
                <w:w w:val="102"/>
                <w:sz w:val="20"/>
                <w:szCs w:val="20"/>
                <w:lang w:val="es-ES"/>
              </w:rPr>
              <w:t>it</w:t>
            </w:r>
            <w:r w:rsidRPr="00020FB5">
              <w:rPr>
                <w:spacing w:val="2"/>
                <w:sz w:val="20"/>
                <w:szCs w:val="20"/>
                <w:lang w:val="es-ES"/>
              </w:rPr>
              <w:t>an</w:t>
            </w:r>
            <w:r w:rsidRPr="00020FB5">
              <w:rPr>
                <w:spacing w:val="2"/>
                <w:w w:val="102"/>
                <w:sz w:val="20"/>
                <w:szCs w:val="20"/>
                <w:lang w:val="es-ES"/>
              </w:rPr>
              <w:t>t</w:t>
            </w:r>
            <w:r w:rsidRPr="00020FB5">
              <w:rPr>
                <w:spacing w:val="2"/>
                <w:sz w:val="20"/>
                <w:szCs w:val="20"/>
                <w:lang w:val="es-ES"/>
              </w:rPr>
              <w:t>e</w:t>
            </w:r>
          </w:p>
        </w:tc>
        <w:tc>
          <w:tcPr>
            <w:tcW w:w="1199" w:type="pct"/>
          </w:tcPr>
          <w:p w:rsidR="00A64974" w:rsidRPr="00CF2233" w:rsidRDefault="00A64974" w:rsidP="00400D77">
            <w:pPr>
              <w:pStyle w:val="TableParagraph"/>
              <w:spacing w:before="20"/>
              <w:rPr>
                <w:sz w:val="16"/>
                <w:lang w:val="es-ES"/>
              </w:rPr>
            </w:pPr>
            <w:r w:rsidRPr="00CF2233">
              <w:rPr>
                <w:w w:val="95"/>
                <w:sz w:val="16"/>
                <w:lang w:val="es-ES"/>
              </w:rPr>
              <w:t>N.I.F./ C.I.F.</w:t>
            </w:r>
          </w:p>
        </w:tc>
        <w:tc>
          <w:tcPr>
            <w:tcW w:w="3481" w:type="pct"/>
            <w:gridSpan w:val="7"/>
          </w:tcPr>
          <w:p w:rsidR="00A64974" w:rsidRPr="00542DC2" w:rsidRDefault="00A64974" w:rsidP="00400D77">
            <w:pPr>
              <w:pStyle w:val="TableParagraph"/>
              <w:spacing w:before="20"/>
              <w:ind w:left="100"/>
              <w:rPr>
                <w:sz w:val="16"/>
                <w:lang w:val="es-ES"/>
              </w:rPr>
            </w:pPr>
            <w:r w:rsidRPr="00542DC2">
              <w:rPr>
                <w:sz w:val="16"/>
                <w:lang w:val="es-ES"/>
              </w:rPr>
              <w:t>Apellidos y nombre/ Razón Social</w:t>
            </w:r>
          </w:p>
        </w:tc>
      </w:tr>
      <w:tr w:rsidR="00A64974" w:rsidTr="00E56D26">
        <w:trPr>
          <w:cantSplit/>
          <w:trHeight w:hRule="exact" w:val="295"/>
        </w:trPr>
        <w:tc>
          <w:tcPr>
            <w:tcW w:w="320" w:type="pct"/>
            <w:vMerge/>
            <w:textDirection w:val="btLr"/>
          </w:tcPr>
          <w:p w:rsidR="00A64974" w:rsidRPr="00542DC2" w:rsidRDefault="00A64974" w:rsidP="00400D77"/>
        </w:tc>
        <w:tc>
          <w:tcPr>
            <w:tcW w:w="1199" w:type="pct"/>
          </w:tcPr>
          <w:p w:rsidR="00A64974" w:rsidRPr="00CF2233" w:rsidRDefault="00A64974" w:rsidP="00400D77">
            <w:pPr>
              <w:pStyle w:val="TableParagraph"/>
              <w:spacing w:before="20"/>
              <w:rPr>
                <w:sz w:val="16"/>
                <w:lang w:val="es-ES"/>
              </w:rPr>
            </w:pPr>
            <w:r w:rsidRPr="00CF2233">
              <w:rPr>
                <w:sz w:val="16"/>
                <w:lang w:val="es-ES"/>
              </w:rPr>
              <w:t>Calle/ Plaza/ Avda.</w:t>
            </w:r>
          </w:p>
        </w:tc>
        <w:tc>
          <w:tcPr>
            <w:tcW w:w="1531" w:type="pct"/>
            <w:gridSpan w:val="2"/>
          </w:tcPr>
          <w:p w:rsidR="00A64974" w:rsidRPr="00542DC2" w:rsidRDefault="00A64974" w:rsidP="00400D77">
            <w:pPr>
              <w:pStyle w:val="TableParagraph"/>
              <w:spacing w:before="20"/>
              <w:ind w:left="99"/>
              <w:rPr>
                <w:sz w:val="16"/>
                <w:lang w:val="es-ES"/>
              </w:rPr>
            </w:pPr>
            <w:r w:rsidRPr="00542DC2">
              <w:rPr>
                <w:sz w:val="16"/>
                <w:lang w:val="es-ES"/>
              </w:rPr>
              <w:t>Nombre de la vía pública</w:t>
            </w:r>
          </w:p>
        </w:tc>
        <w:tc>
          <w:tcPr>
            <w:tcW w:w="566" w:type="pct"/>
            <w:gridSpan w:val="2"/>
          </w:tcPr>
          <w:p w:rsidR="00A64974" w:rsidRPr="00CF2233" w:rsidRDefault="00A64974" w:rsidP="00400D77">
            <w:pPr>
              <w:pStyle w:val="TableParagraph"/>
              <w:spacing w:before="20"/>
              <w:rPr>
                <w:sz w:val="16"/>
                <w:lang w:val="es-ES"/>
              </w:rPr>
            </w:pPr>
            <w:r w:rsidRPr="00CF2233">
              <w:rPr>
                <w:sz w:val="16"/>
                <w:lang w:val="es-ES"/>
              </w:rPr>
              <w:t>Número</w:t>
            </w:r>
          </w:p>
        </w:tc>
        <w:tc>
          <w:tcPr>
            <w:tcW w:w="576" w:type="pct"/>
          </w:tcPr>
          <w:p w:rsidR="00A64974" w:rsidRPr="00CF2233" w:rsidRDefault="00A64974" w:rsidP="00400D77">
            <w:pPr>
              <w:pStyle w:val="TableParagraph"/>
              <w:spacing w:before="20"/>
              <w:ind w:left="96"/>
              <w:rPr>
                <w:sz w:val="16"/>
                <w:lang w:val="es-ES"/>
              </w:rPr>
            </w:pPr>
            <w:r w:rsidRPr="00CF2233">
              <w:rPr>
                <w:sz w:val="16"/>
                <w:lang w:val="es-ES"/>
              </w:rPr>
              <w:t>Escalera</w:t>
            </w:r>
          </w:p>
        </w:tc>
        <w:tc>
          <w:tcPr>
            <w:tcW w:w="346" w:type="pct"/>
          </w:tcPr>
          <w:p w:rsidR="00A64974" w:rsidRDefault="00A64974" w:rsidP="00400D77">
            <w:pPr>
              <w:pStyle w:val="TableParagraph"/>
              <w:spacing w:before="20"/>
              <w:ind w:left="105"/>
              <w:rPr>
                <w:sz w:val="16"/>
              </w:rPr>
            </w:pPr>
            <w:r w:rsidRPr="00CF2233">
              <w:rPr>
                <w:sz w:val="16"/>
                <w:lang w:val="es-ES"/>
              </w:rPr>
              <w:t>P</w:t>
            </w:r>
            <w:proofErr w:type="spellStart"/>
            <w:r>
              <w:rPr>
                <w:sz w:val="16"/>
              </w:rPr>
              <w:t>iso</w:t>
            </w:r>
            <w:proofErr w:type="spellEnd"/>
          </w:p>
        </w:tc>
        <w:tc>
          <w:tcPr>
            <w:tcW w:w="462" w:type="pct"/>
          </w:tcPr>
          <w:p w:rsidR="00A64974" w:rsidRDefault="00A64974" w:rsidP="00400D77">
            <w:pPr>
              <w:pStyle w:val="TableParagraph"/>
              <w:spacing w:before="20"/>
              <w:ind w:left="106"/>
              <w:rPr>
                <w:sz w:val="16"/>
              </w:rPr>
            </w:pPr>
            <w:proofErr w:type="spellStart"/>
            <w:r>
              <w:rPr>
                <w:sz w:val="16"/>
              </w:rPr>
              <w:t>Puerta</w:t>
            </w:r>
            <w:proofErr w:type="spellEnd"/>
          </w:p>
        </w:tc>
      </w:tr>
      <w:tr w:rsidR="00A64974" w:rsidTr="00020FB5">
        <w:trPr>
          <w:cantSplit/>
          <w:trHeight w:hRule="exact" w:val="281"/>
        </w:trPr>
        <w:tc>
          <w:tcPr>
            <w:tcW w:w="320" w:type="pct"/>
            <w:vMerge/>
            <w:tcBorders>
              <w:bottom w:val="single" w:sz="4" w:space="0" w:color="000000"/>
            </w:tcBorders>
            <w:textDirection w:val="btLr"/>
          </w:tcPr>
          <w:p w:rsidR="00A64974" w:rsidRDefault="00A64974" w:rsidP="00400D77"/>
        </w:tc>
        <w:tc>
          <w:tcPr>
            <w:tcW w:w="1199" w:type="pct"/>
            <w:tcBorders>
              <w:bottom w:val="single" w:sz="4" w:space="0" w:color="000000"/>
            </w:tcBorders>
          </w:tcPr>
          <w:p w:rsidR="00A64974" w:rsidRDefault="00A64974" w:rsidP="00400D77">
            <w:pPr>
              <w:pStyle w:val="TableParagraph"/>
              <w:spacing w:before="20" w:line="174" w:lineRule="exact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Código</w:t>
            </w:r>
            <w:proofErr w:type="spellEnd"/>
            <w:r>
              <w:rPr>
                <w:w w:val="95"/>
                <w:sz w:val="16"/>
              </w:rPr>
              <w:t xml:space="preserve"> Postal</w:t>
            </w:r>
          </w:p>
        </w:tc>
        <w:tc>
          <w:tcPr>
            <w:tcW w:w="1531" w:type="pct"/>
            <w:gridSpan w:val="2"/>
            <w:tcBorders>
              <w:bottom w:val="single" w:sz="4" w:space="0" w:color="000000"/>
            </w:tcBorders>
          </w:tcPr>
          <w:p w:rsidR="00A64974" w:rsidRDefault="00A64974" w:rsidP="00400D77">
            <w:pPr>
              <w:pStyle w:val="TableParagraph"/>
              <w:spacing w:before="20" w:line="174" w:lineRule="exact"/>
              <w:ind w:left="99"/>
              <w:rPr>
                <w:sz w:val="16"/>
              </w:rPr>
            </w:pPr>
            <w:proofErr w:type="spellStart"/>
            <w:r>
              <w:rPr>
                <w:sz w:val="16"/>
              </w:rPr>
              <w:t>Municipio</w:t>
            </w:r>
            <w:proofErr w:type="spellEnd"/>
          </w:p>
        </w:tc>
        <w:tc>
          <w:tcPr>
            <w:tcW w:w="1142" w:type="pct"/>
            <w:gridSpan w:val="3"/>
            <w:tcBorders>
              <w:bottom w:val="single" w:sz="4" w:space="0" w:color="000000"/>
            </w:tcBorders>
          </w:tcPr>
          <w:p w:rsidR="00A64974" w:rsidRDefault="00A64974" w:rsidP="00400D77">
            <w:pPr>
              <w:pStyle w:val="TableParagraph"/>
              <w:spacing w:before="20" w:line="174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Provinci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000000"/>
            </w:tcBorders>
          </w:tcPr>
          <w:p w:rsidR="00A64974" w:rsidRDefault="00A64974" w:rsidP="00400D77">
            <w:pPr>
              <w:pStyle w:val="TableParagraph"/>
              <w:spacing w:before="20" w:line="174" w:lineRule="exact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Teléfono</w:t>
            </w:r>
            <w:proofErr w:type="spellEnd"/>
          </w:p>
        </w:tc>
      </w:tr>
      <w:tr w:rsidR="00A64974" w:rsidTr="00400D77">
        <w:trPr>
          <w:trHeight w:hRule="exact" w:val="283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A64974" w:rsidRDefault="00A64974" w:rsidP="00400D77">
            <w:pPr>
              <w:spacing w:before="20" w:after="120"/>
              <w:rPr>
                <w:sz w:val="22"/>
                <w:szCs w:val="20"/>
              </w:rPr>
            </w:pPr>
            <w:r w:rsidRPr="004C102F">
              <w:rPr>
                <w:sz w:val="22"/>
                <w:szCs w:val="20"/>
              </w:rPr>
              <w:t>Y en su representación</w:t>
            </w:r>
          </w:p>
          <w:p w:rsidR="00A64974" w:rsidRPr="00C500C5" w:rsidRDefault="00A64974" w:rsidP="00400D77">
            <w:pPr>
              <w:spacing w:before="80" w:after="120"/>
              <w:rPr>
                <w:sz w:val="22"/>
                <w:szCs w:val="20"/>
              </w:rPr>
            </w:pPr>
          </w:p>
          <w:p w:rsidR="00A64974" w:rsidRDefault="00A64974" w:rsidP="00400D77">
            <w:pPr>
              <w:pStyle w:val="TableParagraph"/>
              <w:spacing w:before="20" w:line="174" w:lineRule="exact"/>
              <w:ind w:left="104"/>
              <w:rPr>
                <w:sz w:val="16"/>
              </w:rPr>
            </w:pPr>
          </w:p>
        </w:tc>
      </w:tr>
      <w:tr w:rsidR="00A64974" w:rsidTr="00E56D26">
        <w:trPr>
          <w:cantSplit/>
          <w:trHeight w:hRule="exact" w:val="352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974" w:rsidRPr="00020FB5" w:rsidRDefault="00A64974" w:rsidP="00400D77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20FB5">
              <w:rPr>
                <w:spacing w:val="2"/>
                <w:sz w:val="16"/>
                <w:szCs w:val="16"/>
              </w:rPr>
              <w:t>Representante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4" w:rsidRPr="00182B2C" w:rsidRDefault="00A64974" w:rsidP="00400D77">
            <w:pPr>
              <w:spacing w:before="20"/>
              <w:ind w:left="102"/>
              <w:rPr>
                <w:sz w:val="22"/>
                <w:szCs w:val="20"/>
              </w:rPr>
            </w:pPr>
            <w:r w:rsidRPr="00182B2C">
              <w:rPr>
                <w:w w:val="95"/>
                <w:sz w:val="16"/>
              </w:rPr>
              <w:t>N.I.F./ C.I.F.</w:t>
            </w:r>
          </w:p>
        </w:tc>
        <w:tc>
          <w:tcPr>
            <w:tcW w:w="348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64974" w:rsidRPr="00182B2C" w:rsidRDefault="00A64974" w:rsidP="00400D77">
            <w:pPr>
              <w:spacing w:before="20"/>
              <w:ind w:left="102"/>
              <w:rPr>
                <w:sz w:val="22"/>
                <w:szCs w:val="20"/>
              </w:rPr>
            </w:pPr>
            <w:r w:rsidRPr="00542DC2">
              <w:rPr>
                <w:sz w:val="16"/>
              </w:rPr>
              <w:t>Apellidos y nombre/ Razón Social</w:t>
            </w:r>
          </w:p>
        </w:tc>
      </w:tr>
      <w:tr w:rsidR="00A64974" w:rsidTr="00E56D26">
        <w:trPr>
          <w:trHeight w:hRule="exact" w:val="329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974" w:rsidRPr="004C102F" w:rsidRDefault="00A64974" w:rsidP="00400D77">
            <w:pPr>
              <w:spacing w:before="80" w:after="120"/>
              <w:rPr>
                <w:sz w:val="22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4" w:rsidRDefault="00A64974" w:rsidP="00400D77">
            <w:pPr>
              <w:pStyle w:val="TableParagraph"/>
              <w:spacing w:before="20"/>
              <w:rPr>
                <w:sz w:val="16"/>
              </w:rPr>
            </w:pPr>
            <w:proofErr w:type="spellStart"/>
            <w:r>
              <w:rPr>
                <w:sz w:val="16"/>
              </w:rPr>
              <w:t>Calle</w:t>
            </w:r>
            <w:proofErr w:type="spellEnd"/>
            <w:r>
              <w:rPr>
                <w:sz w:val="16"/>
              </w:rPr>
              <w:t xml:space="preserve">/ Plaza/ </w:t>
            </w:r>
            <w:proofErr w:type="spellStart"/>
            <w:r>
              <w:rPr>
                <w:sz w:val="16"/>
              </w:rPr>
              <w:t>Avd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4" w:rsidRPr="00542DC2" w:rsidRDefault="00A64974" w:rsidP="00400D77">
            <w:pPr>
              <w:pStyle w:val="TableParagraph"/>
              <w:spacing w:before="20"/>
              <w:ind w:left="99"/>
              <w:rPr>
                <w:sz w:val="16"/>
                <w:lang w:val="es-ES"/>
              </w:rPr>
            </w:pPr>
            <w:r w:rsidRPr="00542DC2">
              <w:rPr>
                <w:sz w:val="16"/>
                <w:lang w:val="es-ES"/>
              </w:rPr>
              <w:t>Nombre de la vía públ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4" w:rsidRDefault="00A64974" w:rsidP="00400D77">
            <w:pPr>
              <w:pStyle w:val="TableParagraph"/>
              <w:spacing w:before="20"/>
              <w:rPr>
                <w:sz w:val="16"/>
              </w:rPr>
            </w:pPr>
            <w:proofErr w:type="spellStart"/>
            <w:r>
              <w:rPr>
                <w:sz w:val="16"/>
              </w:rPr>
              <w:t>Número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4" w:rsidRDefault="00A64974" w:rsidP="00400D77">
            <w:pPr>
              <w:pStyle w:val="TableParagraph"/>
              <w:spacing w:before="20"/>
              <w:ind w:left="96"/>
              <w:rPr>
                <w:sz w:val="16"/>
              </w:rPr>
            </w:pPr>
            <w:proofErr w:type="spellStart"/>
            <w:r>
              <w:rPr>
                <w:sz w:val="16"/>
              </w:rPr>
              <w:t>Escalera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4" w:rsidRDefault="00A64974" w:rsidP="00400D77">
            <w:pPr>
              <w:pStyle w:val="TableParagraph"/>
              <w:spacing w:before="20"/>
              <w:ind w:left="105"/>
              <w:rPr>
                <w:sz w:val="16"/>
              </w:rPr>
            </w:pPr>
            <w:proofErr w:type="spellStart"/>
            <w:r>
              <w:rPr>
                <w:sz w:val="16"/>
              </w:rPr>
              <w:t>Piso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4" w:rsidRDefault="00A64974" w:rsidP="00400D77">
            <w:pPr>
              <w:pStyle w:val="TableParagraph"/>
              <w:spacing w:before="20"/>
              <w:ind w:left="106"/>
              <w:rPr>
                <w:sz w:val="16"/>
              </w:rPr>
            </w:pPr>
            <w:proofErr w:type="spellStart"/>
            <w:r>
              <w:rPr>
                <w:sz w:val="16"/>
              </w:rPr>
              <w:t>Puerta</w:t>
            </w:r>
            <w:proofErr w:type="spellEnd"/>
          </w:p>
        </w:tc>
      </w:tr>
      <w:tr w:rsidR="00A64974" w:rsidTr="00E56D26">
        <w:trPr>
          <w:trHeight w:hRule="exact" w:val="293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974" w:rsidRPr="004C102F" w:rsidRDefault="00A64974" w:rsidP="00400D77">
            <w:pPr>
              <w:spacing w:before="80" w:after="120"/>
              <w:rPr>
                <w:sz w:val="22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974" w:rsidRDefault="00A64974" w:rsidP="00400D77">
            <w:pPr>
              <w:pStyle w:val="TableParagraph"/>
              <w:spacing w:before="2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Código</w:t>
            </w:r>
            <w:proofErr w:type="spellEnd"/>
            <w:r>
              <w:rPr>
                <w:w w:val="95"/>
                <w:sz w:val="16"/>
              </w:rPr>
              <w:t xml:space="preserve"> Postal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974" w:rsidRDefault="00A64974" w:rsidP="00400D77">
            <w:pPr>
              <w:pStyle w:val="TableParagraph"/>
              <w:spacing w:before="20"/>
              <w:ind w:left="99"/>
              <w:rPr>
                <w:sz w:val="16"/>
              </w:rPr>
            </w:pPr>
            <w:proofErr w:type="spellStart"/>
            <w:r>
              <w:rPr>
                <w:sz w:val="16"/>
              </w:rPr>
              <w:t>Municipio</w:t>
            </w:r>
            <w:proofErr w:type="spellEnd"/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974" w:rsidRDefault="00A64974" w:rsidP="00400D77">
            <w:pPr>
              <w:pStyle w:val="TableParagraph"/>
              <w:spacing w:before="20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Provincia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974" w:rsidRDefault="00A64974" w:rsidP="00400D77">
            <w:pPr>
              <w:pStyle w:val="TableParagraph"/>
              <w:spacing w:before="20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Teléfono</w:t>
            </w:r>
            <w:proofErr w:type="spellEnd"/>
          </w:p>
        </w:tc>
      </w:tr>
      <w:tr w:rsidR="00A64974" w:rsidTr="00400D77">
        <w:trPr>
          <w:trHeight w:val="57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A64974" w:rsidRPr="00A734F4" w:rsidRDefault="00A64974" w:rsidP="00400D77">
            <w:pPr>
              <w:pStyle w:val="TableParagraph"/>
              <w:spacing w:before="20"/>
              <w:ind w:left="104"/>
              <w:rPr>
                <w:sz w:val="12"/>
              </w:rPr>
            </w:pPr>
          </w:p>
        </w:tc>
      </w:tr>
      <w:tr w:rsidR="00A64974" w:rsidTr="00400D77">
        <w:trPr>
          <w:trHeight w:val="283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74" w:rsidRPr="00020FB5" w:rsidRDefault="00A64974" w:rsidP="00400D77">
            <w:pPr>
              <w:pStyle w:val="TableParagraph"/>
              <w:spacing w:before="20"/>
              <w:ind w:left="104"/>
              <w:rPr>
                <w:b/>
                <w:sz w:val="20"/>
                <w:szCs w:val="20"/>
              </w:rPr>
            </w:pPr>
            <w:r w:rsidRPr="00020FB5">
              <w:rPr>
                <w:b/>
                <w:sz w:val="20"/>
                <w:szCs w:val="20"/>
              </w:rPr>
              <w:t>DATOS DE NOTIFICACIÓN</w:t>
            </w:r>
          </w:p>
        </w:tc>
      </w:tr>
      <w:tr w:rsidR="00A64974" w:rsidTr="00400D77">
        <w:trPr>
          <w:trHeight w:val="227"/>
        </w:trPr>
        <w:tc>
          <w:tcPr>
            <w:tcW w:w="250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74" w:rsidRPr="00020FB5" w:rsidRDefault="00A64974" w:rsidP="00400D77">
            <w:pPr>
              <w:pStyle w:val="TableParagraph"/>
              <w:spacing w:before="20"/>
              <w:ind w:left="104"/>
              <w:rPr>
                <w:sz w:val="20"/>
                <w:szCs w:val="20"/>
              </w:rPr>
            </w:pPr>
            <w:r w:rsidRPr="00020FB5">
              <w:rPr>
                <w:sz w:val="20"/>
                <w:szCs w:val="20"/>
              </w:rPr>
              <w:t xml:space="preserve">Persona a </w:t>
            </w:r>
            <w:proofErr w:type="spellStart"/>
            <w:r w:rsidRPr="00020FB5">
              <w:rPr>
                <w:sz w:val="20"/>
                <w:szCs w:val="20"/>
              </w:rPr>
              <w:t>notificar</w:t>
            </w:r>
            <w:proofErr w:type="spellEnd"/>
            <w:r w:rsidRPr="00020FB5">
              <w:rPr>
                <w:sz w:val="20"/>
                <w:szCs w:val="20"/>
              </w:rPr>
              <w:t>:</w:t>
            </w:r>
          </w:p>
        </w:tc>
        <w:tc>
          <w:tcPr>
            <w:tcW w:w="249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74" w:rsidRPr="00020FB5" w:rsidRDefault="00A64974" w:rsidP="00400D77">
            <w:pPr>
              <w:pStyle w:val="TableParagraph"/>
              <w:spacing w:before="20"/>
              <w:ind w:left="104"/>
              <w:rPr>
                <w:sz w:val="20"/>
                <w:szCs w:val="20"/>
              </w:rPr>
            </w:pPr>
            <w:r w:rsidRPr="00020FB5">
              <w:rPr>
                <w:sz w:val="20"/>
                <w:szCs w:val="20"/>
              </w:rPr>
              <w:t xml:space="preserve">Medio </w:t>
            </w:r>
            <w:proofErr w:type="spellStart"/>
            <w:r w:rsidRPr="00020FB5">
              <w:rPr>
                <w:sz w:val="20"/>
                <w:szCs w:val="20"/>
              </w:rPr>
              <w:t>Preferente</w:t>
            </w:r>
            <w:proofErr w:type="spellEnd"/>
            <w:r w:rsidRPr="00020FB5">
              <w:rPr>
                <w:sz w:val="20"/>
                <w:szCs w:val="20"/>
              </w:rPr>
              <w:t xml:space="preserve"> de </w:t>
            </w:r>
            <w:proofErr w:type="spellStart"/>
            <w:r w:rsidRPr="00020FB5">
              <w:rPr>
                <w:sz w:val="20"/>
                <w:szCs w:val="20"/>
              </w:rPr>
              <w:t>Notificación</w:t>
            </w:r>
            <w:proofErr w:type="spellEnd"/>
          </w:p>
        </w:tc>
      </w:tr>
      <w:tr w:rsidR="00A64974" w:rsidTr="00E56D26">
        <w:trPr>
          <w:trHeight w:hRule="exact" w:val="612"/>
        </w:trPr>
        <w:tc>
          <w:tcPr>
            <w:tcW w:w="25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74" w:rsidRPr="00020FB5" w:rsidRDefault="00A64974" w:rsidP="00400D77">
            <w:pPr>
              <w:pStyle w:val="TableParagraph"/>
              <w:spacing w:after="80" w:line="240" w:lineRule="exact"/>
              <w:ind w:left="102"/>
              <w:rPr>
                <w:sz w:val="20"/>
                <w:szCs w:val="20"/>
              </w:rPr>
            </w:pPr>
            <w:r w:rsidRPr="00020FB5">
              <w:rPr>
                <w:sz w:val="20"/>
                <w:szCs w:val="20"/>
              </w:rPr>
              <w:t xml:space="preserve">o </w:t>
            </w:r>
            <w:proofErr w:type="spellStart"/>
            <w:r w:rsidRPr="00020FB5">
              <w:rPr>
                <w:sz w:val="20"/>
                <w:szCs w:val="20"/>
              </w:rPr>
              <w:t>Solicitante</w:t>
            </w:r>
            <w:proofErr w:type="spellEnd"/>
          </w:p>
          <w:p w:rsidR="00A64974" w:rsidRPr="00020FB5" w:rsidRDefault="00A64974" w:rsidP="00400D77">
            <w:pPr>
              <w:pStyle w:val="TableParagraph"/>
              <w:spacing w:line="240" w:lineRule="exact"/>
              <w:ind w:left="102"/>
              <w:rPr>
                <w:sz w:val="20"/>
                <w:szCs w:val="20"/>
              </w:rPr>
            </w:pPr>
            <w:r w:rsidRPr="00020FB5">
              <w:rPr>
                <w:sz w:val="20"/>
                <w:szCs w:val="20"/>
              </w:rPr>
              <w:t xml:space="preserve">o </w:t>
            </w:r>
            <w:proofErr w:type="spellStart"/>
            <w:r w:rsidRPr="00020FB5">
              <w:rPr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249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74" w:rsidRPr="00020FB5" w:rsidRDefault="00A64974" w:rsidP="00400D77">
            <w:pPr>
              <w:pStyle w:val="TableParagraph"/>
              <w:spacing w:after="80" w:line="240" w:lineRule="exact"/>
              <w:ind w:left="102"/>
              <w:rPr>
                <w:sz w:val="20"/>
                <w:szCs w:val="20"/>
                <w:lang w:val="es-ES"/>
              </w:rPr>
            </w:pPr>
            <w:r w:rsidRPr="00020FB5">
              <w:rPr>
                <w:sz w:val="20"/>
                <w:szCs w:val="20"/>
                <w:lang w:val="es-ES"/>
              </w:rPr>
              <w:t>o Notificación Postal</w:t>
            </w:r>
          </w:p>
          <w:p w:rsidR="00A64974" w:rsidRPr="00020FB5" w:rsidRDefault="00A64974" w:rsidP="00400D77">
            <w:pPr>
              <w:pStyle w:val="TableParagraph"/>
              <w:spacing w:after="80" w:line="240" w:lineRule="exact"/>
              <w:ind w:left="102"/>
              <w:rPr>
                <w:sz w:val="20"/>
                <w:szCs w:val="20"/>
                <w:lang w:val="es-ES"/>
              </w:rPr>
            </w:pPr>
            <w:r w:rsidRPr="00020FB5">
              <w:rPr>
                <w:sz w:val="20"/>
                <w:szCs w:val="20"/>
                <w:lang w:val="es-ES"/>
              </w:rPr>
              <w:t>o Notificación Electrónica</w:t>
            </w:r>
          </w:p>
          <w:p w:rsidR="00B47AB0" w:rsidRPr="00020FB5" w:rsidRDefault="00B47AB0" w:rsidP="00400D77">
            <w:pPr>
              <w:pStyle w:val="TableParagraph"/>
              <w:spacing w:after="60" w:line="240" w:lineRule="exact"/>
              <w:ind w:left="102"/>
              <w:rPr>
                <w:sz w:val="20"/>
                <w:szCs w:val="20"/>
                <w:lang w:val="es-ES"/>
              </w:rPr>
            </w:pPr>
            <w:r w:rsidRPr="00020FB5">
              <w:rPr>
                <w:sz w:val="20"/>
                <w:szCs w:val="20"/>
                <w:lang w:val="es-ES"/>
              </w:rPr>
              <w:t>_________________________________________</w:t>
            </w:r>
          </w:p>
        </w:tc>
      </w:tr>
    </w:tbl>
    <w:p w:rsidR="00400D77" w:rsidRPr="00AA3E08" w:rsidRDefault="00400D77" w:rsidP="00400D77">
      <w:pPr>
        <w:spacing w:before="120" w:after="60"/>
        <w:jc w:val="both"/>
        <w:rPr>
          <w:sz w:val="20"/>
          <w:szCs w:val="20"/>
        </w:rPr>
      </w:pPr>
      <w:r w:rsidRPr="00AA3E08">
        <w:rPr>
          <w:sz w:val="20"/>
          <w:szCs w:val="20"/>
        </w:rPr>
        <w:t>COMPARECE Y DICE:</w:t>
      </w:r>
    </w:p>
    <w:p w:rsidR="00400D77" w:rsidRPr="00400D77" w:rsidRDefault="00400D77" w:rsidP="00400D77">
      <w:pPr>
        <w:jc w:val="both"/>
        <w:rPr>
          <w:sz w:val="20"/>
          <w:szCs w:val="20"/>
        </w:rPr>
      </w:pPr>
      <w:r w:rsidRPr="00400D77">
        <w:rPr>
          <w:sz w:val="20"/>
          <w:szCs w:val="20"/>
        </w:rPr>
        <w:tab/>
        <w:t>Que considerando que reúne los requisitos necesarios para participar en el proceso aprobado por el Ayuntamiento de Santa Marta de Tormes para la explotación de los huertos de ocio, viene a solicitar la adjudicación de uno de ellos y a tal fin,</w:t>
      </w:r>
    </w:p>
    <w:p w:rsidR="00400D77" w:rsidRPr="00400D77" w:rsidRDefault="00400D77" w:rsidP="00AA3E08">
      <w:pPr>
        <w:spacing w:before="180" w:after="60"/>
        <w:jc w:val="both"/>
        <w:rPr>
          <w:sz w:val="20"/>
          <w:szCs w:val="20"/>
        </w:rPr>
      </w:pPr>
      <w:r w:rsidRPr="00400D77">
        <w:rPr>
          <w:sz w:val="20"/>
          <w:szCs w:val="20"/>
        </w:rPr>
        <w:t>MANIFIESTA:</w:t>
      </w:r>
    </w:p>
    <w:p w:rsidR="00020FB5" w:rsidRPr="00020FB5" w:rsidRDefault="00400D77" w:rsidP="00020FB5">
      <w:pPr>
        <w:pStyle w:val="Prrafodelista"/>
        <w:numPr>
          <w:ilvl w:val="0"/>
          <w:numId w:val="3"/>
        </w:numPr>
        <w:spacing w:before="120" w:after="60"/>
        <w:ind w:left="426"/>
        <w:jc w:val="both"/>
        <w:rPr>
          <w:sz w:val="20"/>
          <w:szCs w:val="20"/>
        </w:rPr>
      </w:pPr>
      <w:r w:rsidRPr="00020FB5">
        <w:rPr>
          <w:sz w:val="20"/>
          <w:szCs w:val="20"/>
        </w:rPr>
        <w:t>Que conoce las bases de la convocatoria y que se compromete a respetarlas en su totalidad, de resultar adjudicatario.</w:t>
      </w:r>
    </w:p>
    <w:p w:rsidR="008E4F5B" w:rsidRPr="00020FB5" w:rsidRDefault="00400D77" w:rsidP="00020FB5">
      <w:pPr>
        <w:pStyle w:val="Prrafodelista"/>
        <w:numPr>
          <w:ilvl w:val="0"/>
          <w:numId w:val="3"/>
        </w:numPr>
        <w:spacing w:before="120" w:after="60"/>
        <w:ind w:left="426"/>
        <w:jc w:val="both"/>
        <w:rPr>
          <w:sz w:val="20"/>
          <w:szCs w:val="20"/>
        </w:rPr>
      </w:pPr>
      <w:r w:rsidRPr="00020FB5">
        <w:rPr>
          <w:sz w:val="20"/>
          <w:szCs w:val="20"/>
        </w:rPr>
        <w:t>Que el cultivo del huerto lo llevará directa y personalmente, si bien podrá estar ayudado por las siguientes personas autorizadas: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2071"/>
        <w:gridCol w:w="1450"/>
        <w:gridCol w:w="1952"/>
      </w:tblGrid>
      <w:tr w:rsidR="00400D77" w:rsidRPr="00400D77" w:rsidTr="002E2F99">
        <w:trPr>
          <w:trHeight w:val="257"/>
        </w:trPr>
        <w:tc>
          <w:tcPr>
            <w:tcW w:w="2249" w:type="pct"/>
            <w:vAlign w:val="center"/>
          </w:tcPr>
          <w:p w:rsidR="00400D77" w:rsidRPr="00020FB5" w:rsidRDefault="00400D77" w:rsidP="00400D77">
            <w:pPr>
              <w:jc w:val="center"/>
              <w:rPr>
                <w:sz w:val="20"/>
                <w:szCs w:val="20"/>
              </w:rPr>
            </w:pPr>
            <w:r w:rsidRPr="00020FB5">
              <w:rPr>
                <w:sz w:val="20"/>
                <w:szCs w:val="20"/>
              </w:rPr>
              <w:t>APELLIDOS Y NOMBRE</w:t>
            </w:r>
          </w:p>
        </w:tc>
        <w:tc>
          <w:tcPr>
            <w:tcW w:w="1041" w:type="pct"/>
            <w:vAlign w:val="center"/>
          </w:tcPr>
          <w:p w:rsidR="00400D77" w:rsidRPr="00020FB5" w:rsidRDefault="00400D77" w:rsidP="00400D77">
            <w:pPr>
              <w:jc w:val="center"/>
              <w:rPr>
                <w:sz w:val="20"/>
                <w:szCs w:val="20"/>
              </w:rPr>
            </w:pPr>
            <w:r w:rsidRPr="00020FB5">
              <w:rPr>
                <w:sz w:val="20"/>
                <w:szCs w:val="20"/>
              </w:rPr>
              <w:t>VINCULO</w:t>
            </w:r>
          </w:p>
        </w:tc>
        <w:tc>
          <w:tcPr>
            <w:tcW w:w="729" w:type="pct"/>
            <w:vAlign w:val="center"/>
          </w:tcPr>
          <w:p w:rsidR="00400D77" w:rsidRPr="00020FB5" w:rsidRDefault="00400D77" w:rsidP="00400D77">
            <w:pPr>
              <w:jc w:val="center"/>
              <w:rPr>
                <w:sz w:val="20"/>
                <w:szCs w:val="20"/>
              </w:rPr>
            </w:pPr>
            <w:r w:rsidRPr="00020FB5">
              <w:rPr>
                <w:sz w:val="20"/>
                <w:szCs w:val="20"/>
              </w:rPr>
              <w:t>EDAD</w:t>
            </w:r>
          </w:p>
        </w:tc>
        <w:tc>
          <w:tcPr>
            <w:tcW w:w="981" w:type="pct"/>
            <w:vAlign w:val="center"/>
          </w:tcPr>
          <w:p w:rsidR="00400D77" w:rsidRPr="00020FB5" w:rsidRDefault="00400D77" w:rsidP="00400D77">
            <w:pPr>
              <w:jc w:val="center"/>
              <w:rPr>
                <w:sz w:val="20"/>
                <w:szCs w:val="20"/>
              </w:rPr>
            </w:pPr>
            <w:r w:rsidRPr="00020FB5">
              <w:rPr>
                <w:sz w:val="20"/>
                <w:szCs w:val="20"/>
              </w:rPr>
              <w:t>DNI</w:t>
            </w:r>
          </w:p>
        </w:tc>
      </w:tr>
      <w:tr w:rsidR="00400D77" w:rsidRPr="00400D77" w:rsidTr="000E2165">
        <w:trPr>
          <w:trHeight w:val="275"/>
        </w:trPr>
        <w:tc>
          <w:tcPr>
            <w:tcW w:w="2249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041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729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81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</w:tr>
      <w:tr w:rsidR="00400D77" w:rsidRPr="00400D77" w:rsidTr="000E2165">
        <w:trPr>
          <w:trHeight w:val="281"/>
        </w:trPr>
        <w:tc>
          <w:tcPr>
            <w:tcW w:w="2249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041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729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81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</w:tr>
      <w:tr w:rsidR="00400D77" w:rsidRPr="00400D77" w:rsidTr="000E2165">
        <w:trPr>
          <w:trHeight w:val="273"/>
        </w:trPr>
        <w:tc>
          <w:tcPr>
            <w:tcW w:w="2249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041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729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81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</w:tr>
      <w:tr w:rsidR="00400D77" w:rsidRPr="00400D77" w:rsidTr="000E2165">
        <w:trPr>
          <w:trHeight w:val="273"/>
        </w:trPr>
        <w:tc>
          <w:tcPr>
            <w:tcW w:w="2249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041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729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81" w:type="pct"/>
          </w:tcPr>
          <w:p w:rsidR="00400D77" w:rsidRPr="00400D77" w:rsidRDefault="00400D77" w:rsidP="00C373A4">
            <w:pPr>
              <w:jc w:val="both"/>
              <w:rPr>
                <w:sz w:val="22"/>
                <w:szCs w:val="20"/>
              </w:rPr>
            </w:pPr>
          </w:p>
        </w:tc>
      </w:tr>
    </w:tbl>
    <w:p w:rsidR="00C12195" w:rsidRPr="00020FB5" w:rsidRDefault="00400D77" w:rsidP="00020FB5">
      <w:pPr>
        <w:pStyle w:val="Prrafodelista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020FB5">
        <w:rPr>
          <w:sz w:val="20"/>
          <w:szCs w:val="20"/>
        </w:rPr>
        <w:t>Que a fin de acreditar los requisitos necesarios para la adjudicación del huerto de ocio, acompaña la siguiente documentación:</w:t>
      </w:r>
      <w:r w:rsidR="00E56D26" w:rsidRPr="00020FB5">
        <w:rPr>
          <w:sz w:val="20"/>
          <w:szCs w:val="20"/>
        </w:rPr>
        <w:t xml:space="preserve"> </w:t>
      </w:r>
      <w:r w:rsidR="00C12195" w:rsidRPr="000C10BC">
        <w:rPr>
          <w:sz w:val="20"/>
          <w:szCs w:val="20"/>
        </w:rPr>
        <w:t>Fotocopia del DNI y volante de empadronamiento de todos los participantes.</w:t>
      </w:r>
    </w:p>
    <w:p w:rsidR="00020FB5" w:rsidRPr="00020FB5" w:rsidRDefault="00020FB5" w:rsidP="00020FB5">
      <w:pPr>
        <w:pStyle w:val="Prrafodelista"/>
        <w:ind w:left="426"/>
        <w:jc w:val="both"/>
        <w:rPr>
          <w:sz w:val="20"/>
          <w:szCs w:val="20"/>
        </w:rPr>
      </w:pPr>
    </w:p>
    <w:p w:rsidR="00E56D26" w:rsidRPr="00E56D26" w:rsidRDefault="00E56D26" w:rsidP="00020FB5">
      <w:pPr>
        <w:pStyle w:val="Prrafodelista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E56D26">
        <w:rPr>
          <w:sz w:val="20"/>
          <w:szCs w:val="20"/>
        </w:rPr>
        <w:t xml:space="preserve">Que declaro </w:t>
      </w:r>
      <w:r w:rsidR="000C10BC">
        <w:rPr>
          <w:sz w:val="20"/>
          <w:szCs w:val="20"/>
        </w:rPr>
        <w:t>responsablemente:</w:t>
      </w:r>
    </w:p>
    <w:p w:rsidR="00E56D26" w:rsidRDefault="00E56D26" w:rsidP="00020FB5">
      <w:pPr>
        <w:ind w:left="567"/>
        <w:jc w:val="both"/>
        <w:rPr>
          <w:sz w:val="20"/>
          <w:szCs w:val="20"/>
        </w:rPr>
      </w:pPr>
      <w:r w:rsidRPr="00E56D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285B8" wp14:editId="07E0DB22">
                <wp:simplePos x="0" y="0"/>
                <wp:positionH relativeFrom="column">
                  <wp:posOffset>170593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3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3.45pt;margin-top:1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"/>
            </w:pict>
          </mc:Fallback>
        </mc:AlternateContent>
      </w:r>
      <w:r w:rsidRPr="00E56D26">
        <w:rPr>
          <w:sz w:val="20"/>
          <w:szCs w:val="20"/>
        </w:rPr>
        <w:t>Que yo y las personas autorizadas que figuran en la solicitud se hallan en plena posesión de sus capacidades jurídica y de obras para ser beneficiarios de la explotación del huerto de ocio solicitado.</w:t>
      </w:r>
    </w:p>
    <w:p w:rsidR="00E56D26" w:rsidRDefault="00E56D26" w:rsidP="00020FB5">
      <w:pPr>
        <w:ind w:left="567"/>
        <w:jc w:val="both"/>
        <w:rPr>
          <w:sz w:val="20"/>
          <w:szCs w:val="20"/>
        </w:rPr>
      </w:pPr>
      <w:r w:rsidRPr="00E56D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3616B" wp14:editId="2BFD3D4F">
                <wp:simplePos x="0" y="0"/>
                <wp:positionH relativeFrom="column">
                  <wp:posOffset>16996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4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3.4pt;margin-top:2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"/>
            </w:pict>
          </mc:Fallback>
        </mc:AlternateContent>
      </w:r>
      <w:r w:rsidRPr="00E56D26">
        <w:rPr>
          <w:sz w:val="20"/>
          <w:szCs w:val="20"/>
        </w:rPr>
        <w:t>Que, igualmente, no se encuentran comprendidas en ninguna causa de prohibición prevista en la legislación de contratos del sector público.</w:t>
      </w:r>
    </w:p>
    <w:p w:rsidR="000C10BC" w:rsidRPr="000C10BC" w:rsidRDefault="000C10BC" w:rsidP="000C10BC">
      <w:pPr>
        <w:pStyle w:val="Prrafodelista"/>
        <w:numPr>
          <w:ilvl w:val="0"/>
          <w:numId w:val="3"/>
        </w:numPr>
        <w:spacing w:before="120" w:after="120"/>
        <w:ind w:left="426"/>
        <w:jc w:val="both"/>
        <w:rPr>
          <w:sz w:val="20"/>
          <w:szCs w:val="20"/>
        </w:rPr>
      </w:pPr>
      <w:r w:rsidRPr="000C10BC">
        <w:rPr>
          <w:sz w:val="20"/>
          <w:szCs w:val="20"/>
        </w:rPr>
        <w:t xml:space="preserve">Que declaro responsablemente si el solicitante, </w:t>
      </w:r>
      <w:r w:rsidRPr="000C10BC">
        <w:rPr>
          <w:sz w:val="20"/>
          <w:szCs w:val="20"/>
          <w:u w:val="single"/>
        </w:rPr>
        <w:t>o</w:t>
      </w:r>
      <w:r w:rsidRPr="000C10BC">
        <w:rPr>
          <w:sz w:val="20"/>
          <w:szCs w:val="20"/>
          <w:u w:val="single"/>
        </w:rPr>
        <w:t xml:space="preserve"> los autorizados que acompañan mi solicitud</w:t>
      </w:r>
      <w:r w:rsidRPr="000C10BC">
        <w:rPr>
          <w:sz w:val="20"/>
          <w:szCs w:val="20"/>
        </w:rPr>
        <w:t>, han sido beneficiarios</w:t>
      </w:r>
      <w:r>
        <w:rPr>
          <w:sz w:val="20"/>
          <w:szCs w:val="20"/>
        </w:rPr>
        <w:t>, con anterioridad</w:t>
      </w:r>
      <w:r w:rsidRPr="000C10BC">
        <w:rPr>
          <w:sz w:val="20"/>
          <w:szCs w:val="20"/>
        </w:rPr>
        <w:t>,  del programa huertos de ocio</w:t>
      </w:r>
      <w:r>
        <w:rPr>
          <w:sz w:val="20"/>
          <w:szCs w:val="20"/>
        </w:rPr>
        <w:t>,</w:t>
      </w:r>
      <w:bookmarkStart w:id="0" w:name="_GoBack"/>
      <w:bookmarkEnd w:id="0"/>
      <w:r>
        <w:rPr>
          <w:sz w:val="20"/>
          <w:szCs w:val="20"/>
        </w:rPr>
        <w:t xml:space="preserve"> ya sea como</w:t>
      </w:r>
      <w:r w:rsidRPr="000C10BC">
        <w:rPr>
          <w:sz w:val="20"/>
          <w:szCs w:val="20"/>
        </w:rPr>
        <w:t xml:space="preserve"> adjudicatarios directos </w:t>
      </w:r>
      <w:r w:rsidRPr="000C10BC">
        <w:rPr>
          <w:sz w:val="20"/>
          <w:szCs w:val="20"/>
        </w:rPr>
        <w:t>o</w:t>
      </w:r>
      <w:r>
        <w:rPr>
          <w:sz w:val="20"/>
          <w:szCs w:val="20"/>
        </w:rPr>
        <w:t xml:space="preserve"> como autorizados </w:t>
      </w:r>
      <w:r w:rsidRPr="000C10BC">
        <w:rPr>
          <w:sz w:val="20"/>
          <w:szCs w:val="20"/>
        </w:rPr>
        <w:t>(marcar la que corresponda)</w:t>
      </w:r>
    </w:p>
    <w:p w:rsidR="000C10BC" w:rsidRPr="004429A5" w:rsidRDefault="000C10BC" w:rsidP="000C10BC">
      <w:pPr>
        <w:pStyle w:val="Prrafodelista"/>
        <w:spacing w:before="120"/>
        <w:ind w:firstLine="696"/>
        <w:jc w:val="both"/>
        <w:rPr>
          <w:sz w:val="20"/>
          <w:szCs w:val="20"/>
        </w:rPr>
      </w:pPr>
      <w:r w:rsidRPr="00E56D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F3711" wp14:editId="21406537">
                <wp:simplePos x="0" y="0"/>
                <wp:positionH relativeFrom="column">
                  <wp:posOffset>1370849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50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07.95pt;margin-top:3.4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"/>
            </w:pict>
          </mc:Fallback>
        </mc:AlternateContent>
      </w:r>
      <w:r w:rsidRPr="00E56D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7A0E2" wp14:editId="0E63D6E5">
                <wp:simplePos x="0" y="0"/>
                <wp:positionH relativeFrom="column">
                  <wp:posOffset>74549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58.7pt;margin-top:3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w:t>NO</w:t>
      </w:r>
      <w:r>
        <w:rPr>
          <w:sz w:val="20"/>
          <w:szCs w:val="20"/>
        </w:rPr>
        <w:t xml:space="preserve">              SÍ</w:t>
      </w:r>
      <w:r w:rsidRPr="004429A5">
        <w:rPr>
          <w:sz w:val="20"/>
          <w:szCs w:val="20"/>
        </w:rPr>
        <w:t xml:space="preserve">. Indicar </w:t>
      </w:r>
      <w:r>
        <w:rPr>
          <w:sz w:val="20"/>
          <w:szCs w:val="20"/>
        </w:rPr>
        <w:t>nombres</w:t>
      </w:r>
      <w:proofErr w:type="gramStart"/>
      <w:r w:rsidRPr="004429A5">
        <w:rPr>
          <w:sz w:val="20"/>
          <w:szCs w:val="20"/>
        </w:rPr>
        <w:t>:_</w:t>
      </w:r>
      <w:proofErr w:type="gramEnd"/>
      <w:r w:rsidRPr="004429A5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______</w:t>
      </w:r>
      <w:r w:rsidRPr="004429A5">
        <w:rPr>
          <w:sz w:val="20"/>
          <w:szCs w:val="20"/>
        </w:rPr>
        <w:t>__</w:t>
      </w:r>
    </w:p>
    <w:p w:rsidR="000C10BC" w:rsidRDefault="000C10BC" w:rsidP="00020FB5">
      <w:pPr>
        <w:ind w:left="567"/>
        <w:jc w:val="both"/>
        <w:rPr>
          <w:sz w:val="20"/>
          <w:szCs w:val="20"/>
        </w:rPr>
      </w:pPr>
    </w:p>
    <w:p w:rsidR="00400D77" w:rsidRPr="00020FB5" w:rsidRDefault="00400D77" w:rsidP="00020FB5">
      <w:pPr>
        <w:pStyle w:val="Prrafodelista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020FB5">
        <w:rPr>
          <w:sz w:val="20"/>
          <w:szCs w:val="20"/>
        </w:rPr>
        <w:t>Que exonera de responsabilidad al Ayuntamiento de cuantos accidentes propios y/o daños a terceros pudieran producirse durante el desarrollo de tareas en la parcela de los huertos de ocio.</w:t>
      </w:r>
    </w:p>
    <w:p w:rsidR="00400D77" w:rsidRPr="00E56D26" w:rsidRDefault="00400D77" w:rsidP="00C12195">
      <w:pPr>
        <w:spacing w:before="120"/>
        <w:jc w:val="both"/>
        <w:rPr>
          <w:b/>
          <w:sz w:val="20"/>
          <w:szCs w:val="20"/>
        </w:rPr>
      </w:pPr>
      <w:r w:rsidRPr="00E56D26">
        <w:rPr>
          <w:sz w:val="20"/>
          <w:szCs w:val="20"/>
        </w:rPr>
        <w:t>Por todo ello, SOLICITA tomar parte en el proceso  de adjudicación de los Huertos de Ocio.</w:t>
      </w:r>
    </w:p>
    <w:p w:rsidR="000E2165" w:rsidRPr="00E56D26" w:rsidRDefault="00400D77" w:rsidP="00400D77">
      <w:pPr>
        <w:jc w:val="both"/>
        <w:rPr>
          <w:sz w:val="20"/>
          <w:szCs w:val="20"/>
        </w:rPr>
      </w:pPr>
      <w:r w:rsidRPr="00E56D26">
        <w:rPr>
          <w:sz w:val="20"/>
          <w:szCs w:val="20"/>
        </w:rPr>
        <w:t>En Santa Marta de Tormes a ______ d</w:t>
      </w:r>
      <w:r w:rsidR="00020FB5">
        <w:rPr>
          <w:sz w:val="20"/>
          <w:szCs w:val="20"/>
        </w:rPr>
        <w:t xml:space="preserve">e __________________ </w:t>
      </w:r>
      <w:proofErr w:type="spellStart"/>
      <w:r w:rsidR="00020FB5">
        <w:rPr>
          <w:sz w:val="20"/>
          <w:szCs w:val="20"/>
        </w:rPr>
        <w:t>de</w:t>
      </w:r>
      <w:proofErr w:type="spellEnd"/>
      <w:r w:rsidR="00020FB5">
        <w:rPr>
          <w:sz w:val="20"/>
          <w:szCs w:val="20"/>
        </w:rPr>
        <w:t xml:space="preserve"> 20____.</w:t>
      </w:r>
    </w:p>
    <w:p w:rsidR="000E2165" w:rsidRPr="00E56D26" w:rsidRDefault="000E2165" w:rsidP="000E2165">
      <w:pPr>
        <w:ind w:left="2124" w:firstLine="708"/>
        <w:jc w:val="both"/>
        <w:rPr>
          <w:sz w:val="20"/>
          <w:szCs w:val="20"/>
        </w:rPr>
      </w:pPr>
    </w:p>
    <w:p w:rsidR="00AC4DCC" w:rsidRDefault="00400D77" w:rsidP="00E56D26">
      <w:pPr>
        <w:ind w:left="2124" w:firstLine="708"/>
        <w:jc w:val="both"/>
        <w:rPr>
          <w:rFonts w:ascii="Tahoma" w:hAnsi="Tahoma" w:cs="Tahoma"/>
          <w:b/>
          <w:sz w:val="18"/>
          <w:szCs w:val="18"/>
        </w:rPr>
      </w:pPr>
      <w:r w:rsidRPr="00E56D26">
        <w:rPr>
          <w:sz w:val="20"/>
          <w:szCs w:val="20"/>
        </w:rPr>
        <w:t>Fdo.:</w:t>
      </w:r>
      <w:r w:rsidR="00AC4DCC" w:rsidRPr="00295891">
        <w:rPr>
          <w:sz w:val="22"/>
          <w:szCs w:val="20"/>
        </w:rPr>
        <w:t xml:space="preserve"> </w:t>
      </w:r>
    </w:p>
    <w:sectPr w:rsidR="00AC4DCC" w:rsidSect="003B493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276" w:left="1134" w:header="243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98" w:rsidRDefault="00DD6198" w:rsidP="006F7D32">
      <w:r>
        <w:separator/>
      </w:r>
    </w:p>
  </w:endnote>
  <w:endnote w:type="continuationSeparator" w:id="0">
    <w:p w:rsidR="00DD6198" w:rsidRDefault="00DD6198" w:rsidP="006F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90" w:rsidRPr="00A64974" w:rsidRDefault="005A4490" w:rsidP="005A4490">
    <w:pPr>
      <w:spacing w:before="120"/>
      <w:jc w:val="center"/>
      <w:rPr>
        <w:rFonts w:ascii="Tahoma" w:hAnsi="Tahoma" w:cs="Tahoma"/>
        <w:b/>
        <w:sz w:val="18"/>
        <w:szCs w:val="18"/>
      </w:rPr>
    </w:pPr>
    <w:r w:rsidRPr="00EC52AD">
      <w:rPr>
        <w:rFonts w:ascii="Tahoma" w:hAnsi="Tahoma" w:cs="Tahoma"/>
        <w:b/>
        <w:sz w:val="18"/>
        <w:szCs w:val="18"/>
      </w:rPr>
      <w:t>SR. ALCALDE PRESIDENTE DEL AYUNTAMIENTO DE S</w:t>
    </w:r>
    <w:r>
      <w:rPr>
        <w:rFonts w:ascii="Tahoma" w:hAnsi="Tahoma" w:cs="Tahoma"/>
        <w:b/>
        <w:sz w:val="18"/>
        <w:szCs w:val="18"/>
      </w:rPr>
      <w:t>ANTA MARTA DE TORMES (SALAMANCA)</w:t>
    </w:r>
  </w:p>
  <w:p w:rsidR="005A4490" w:rsidRPr="00AA3E08" w:rsidRDefault="005A4490" w:rsidP="005A4490">
    <w:pPr>
      <w:pStyle w:val="Textoindependiente"/>
      <w:jc w:val="both"/>
      <w:rPr>
        <w:sz w:val="13"/>
        <w:szCs w:val="13"/>
        <w:lang w:val="es-ES"/>
      </w:rPr>
    </w:pPr>
    <w:r w:rsidRPr="00AA3E08">
      <w:rPr>
        <w:sz w:val="13"/>
        <w:szCs w:val="13"/>
        <w:lang w:val="es-ES"/>
      </w:rPr>
      <w:t>De conformidad con lo establecido en la Ley Orgánica 15/1999, de 13 de diciembre, de Protección de datos de carácter personal, le informamos de que los datos personales aportados en esta solicitud serán incorporados a un fichero con la finalidad de la tramitación y gestión de su solicitud. Para el ejercicio de sus derechos de acceso, rectificación, cancelación y oposición deberá dirigirse al responsable del fichero, EXCELENTÍSIMO AYUNTAMIENTO DE SANTA MARTA DE TORMES, en la dirección: Plaza España s/n, 37900, Santa Marta de Tormes, Salamanca. En caso de facilitar datos de terceros deberá obtener previamente su consentimiento e informarles de lo anterior.</w:t>
    </w:r>
  </w:p>
  <w:p w:rsidR="005A4490" w:rsidRDefault="005A44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74" w:rsidRPr="00A64974" w:rsidRDefault="00A64974" w:rsidP="00A64974">
    <w:pPr>
      <w:spacing w:before="120"/>
      <w:jc w:val="center"/>
      <w:rPr>
        <w:rFonts w:ascii="Tahoma" w:hAnsi="Tahoma" w:cs="Tahoma"/>
        <w:b/>
        <w:sz w:val="18"/>
        <w:szCs w:val="18"/>
      </w:rPr>
    </w:pPr>
    <w:r w:rsidRPr="00EC52AD">
      <w:rPr>
        <w:rFonts w:ascii="Tahoma" w:hAnsi="Tahoma" w:cs="Tahoma"/>
        <w:b/>
        <w:sz w:val="18"/>
        <w:szCs w:val="18"/>
      </w:rPr>
      <w:t>SR. ALCALDE PRESIDENTE DEL AYUNTAMIENTO DE S</w:t>
    </w:r>
    <w:r>
      <w:rPr>
        <w:rFonts w:ascii="Tahoma" w:hAnsi="Tahoma" w:cs="Tahoma"/>
        <w:b/>
        <w:sz w:val="18"/>
        <w:szCs w:val="18"/>
      </w:rPr>
      <w:t>ANTA MARTA DE TORMES (SALAMANCA)</w:t>
    </w:r>
  </w:p>
  <w:p w:rsidR="000E2165" w:rsidRPr="00AA3E08" w:rsidRDefault="00AB1D00" w:rsidP="00AB1D00">
    <w:pPr>
      <w:pStyle w:val="Textoindependiente"/>
      <w:jc w:val="both"/>
      <w:rPr>
        <w:sz w:val="13"/>
        <w:szCs w:val="13"/>
        <w:lang w:val="es-ES"/>
      </w:rPr>
    </w:pPr>
    <w:r w:rsidRPr="00AA3E08">
      <w:rPr>
        <w:sz w:val="13"/>
        <w:szCs w:val="13"/>
        <w:lang w:val="es-ES"/>
      </w:rPr>
      <w:t>De conformidad con lo establecido en la Ley Orgánica 15/1999, de 13 de diciembre, de Protección de datos de carácter personal, le informamos de que los datos personales aportados en esta solicitud serán incorporados a un fichero con la finalidad de la tramitación y gestión de su solicitud. Para el ejercicio de sus derechos de acceso, rectificación, cancelación y oposición deberá dirigirse al responsable del fichero, EXCELENTÍSIMO AYUNTAMIENTO DE SANTA MARTA DE TORMES, en la dirección: Plaza España s/n, 37900, Santa Marta de Tormes, Salamanca. En caso de facilitar datos de terceros deberá obtener previamente su consentimiento e informarles de lo anteri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98" w:rsidRDefault="00DD6198" w:rsidP="006F7D32">
      <w:r>
        <w:separator/>
      </w:r>
    </w:p>
  </w:footnote>
  <w:footnote w:type="continuationSeparator" w:id="0">
    <w:p w:rsidR="00DD6198" w:rsidRDefault="00DD6198" w:rsidP="006F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90" w:rsidRDefault="005A449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2C25F94" wp14:editId="45D97AF2">
              <wp:simplePos x="0" y="0"/>
              <wp:positionH relativeFrom="margin">
                <wp:posOffset>-72390</wp:posOffset>
              </wp:positionH>
              <wp:positionV relativeFrom="paragraph">
                <wp:posOffset>-1376680</wp:posOffset>
              </wp:positionV>
              <wp:extent cx="6568438" cy="1352550"/>
              <wp:effectExtent l="0" t="0" r="4445" b="19050"/>
              <wp:wrapNone/>
              <wp:docPr id="7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8438" cy="1352550"/>
                        <a:chOff x="0" y="0"/>
                        <a:chExt cx="6568438" cy="1406106"/>
                      </a:xfrm>
                    </wpg:grpSpPr>
                    <wps:wsp>
                      <wps:cNvPr id="8" name="Conector recto 5"/>
                      <wps:cNvCnPr/>
                      <wps:spPr>
                        <a:xfrm>
                          <a:off x="405442" y="1406106"/>
                          <a:ext cx="5534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9" name="Grupo 11"/>
                      <wpg:cNvGrpSpPr/>
                      <wpg:grpSpPr>
                        <a:xfrm>
                          <a:off x="0" y="0"/>
                          <a:ext cx="6568438" cy="1244924"/>
                          <a:chOff x="0" y="0"/>
                          <a:chExt cx="6568438" cy="1244924"/>
                        </a:xfrm>
                      </wpg:grpSpPr>
                      <wpg:grpSp>
                        <wpg:cNvPr id="10" name="Grupo 12"/>
                        <wpg:cNvGrpSpPr/>
                        <wpg:grpSpPr>
                          <a:xfrm>
                            <a:off x="698606" y="51759"/>
                            <a:ext cx="5869832" cy="1193165"/>
                            <a:chOff x="-134" y="0"/>
                            <a:chExt cx="5869832" cy="1193165"/>
                          </a:xfrm>
                        </wpg:grpSpPr>
                        <wps:wsp>
                          <wps:cNvPr id="19" name="Cuadro de texto 13"/>
                          <wps:cNvSpPr txBox="1"/>
                          <wps:spPr>
                            <a:xfrm>
                              <a:off x="-134" y="189728"/>
                              <a:ext cx="3381219" cy="8833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4490" w:rsidRPr="006F7D32" w:rsidRDefault="005A4490" w:rsidP="005A449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6F7D32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AYUNTAMIENTO DE SANTA MARTA DE TORMES (Salamanca)</w:t>
                                </w:r>
                              </w:p>
                              <w:p w:rsidR="005A4490" w:rsidRPr="006F7D32" w:rsidRDefault="005A4490" w:rsidP="005A449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Plaza </w:t>
                                </w:r>
                                <w:r w:rsidRPr="006F7D32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España s/n. Santa Marta de Tormes. 37900 Salamanca.</w:t>
                                </w:r>
                              </w:p>
                              <w:p w:rsidR="005A4490" w:rsidRDefault="005A4490" w:rsidP="005A449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Tfno. 923 200 005. Fax 923 200</w:t>
                                </w:r>
                                <w:r w:rsidRPr="006F7D32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101</w:t>
                                </w:r>
                              </w:p>
                              <w:p w:rsidR="005A4490" w:rsidRDefault="005A4490" w:rsidP="005A449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CIF: P3729600A</w:t>
                                </w:r>
                              </w:p>
                              <w:p w:rsidR="005A4490" w:rsidRPr="006F7D32" w:rsidRDefault="005A4490" w:rsidP="005A449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upo 14"/>
                          <wpg:cNvGrpSpPr>
                            <a:grpSpLocks/>
                          </wpg:cNvGrpSpPr>
                          <wpg:grpSpPr>
                            <a:xfrm>
                              <a:off x="3441939" y="0"/>
                              <a:ext cx="2427759" cy="1193165"/>
                              <a:chOff x="0" y="0"/>
                              <a:chExt cx="2784764" cy="1193470"/>
                            </a:xfrm>
                          </wpg:grpSpPr>
                          <wpg:grpSp>
                            <wpg:cNvPr id="21" name="Grupo 15"/>
                            <wpg:cNvGrpSpPr/>
                            <wpg:grpSpPr>
                              <a:xfrm>
                                <a:off x="0" y="0"/>
                                <a:ext cx="2784764" cy="1193470"/>
                                <a:chOff x="0" y="0"/>
                                <a:chExt cx="2784764" cy="1193470"/>
                              </a:xfrm>
                            </wpg:grpSpPr>
                            <wps:wsp>
                              <wps:cNvPr id="22" name="Rectángulo 16"/>
                              <wps:cNvSpPr/>
                              <wps:spPr>
                                <a:xfrm>
                                  <a:off x="290946" y="0"/>
                                  <a:ext cx="2190750" cy="100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" name="Grupo 17"/>
                              <wpg:cNvGrpSpPr/>
                              <wpg:grpSpPr>
                                <a:xfrm>
                                  <a:off x="0" y="59376"/>
                                  <a:ext cx="2784764" cy="1134094"/>
                                  <a:chOff x="0" y="0"/>
                                  <a:chExt cx="2784764" cy="1134094"/>
                                </a:xfrm>
                              </wpg:grpSpPr>
                              <wpg:grpSp>
                                <wpg:cNvPr id="24" name="Grupo 18"/>
                                <wpg:cNvGrpSpPr/>
                                <wpg:grpSpPr>
                                  <a:xfrm>
                                    <a:off x="0" y="0"/>
                                    <a:ext cx="2724027" cy="1134094"/>
                                    <a:chOff x="0" y="0"/>
                                    <a:chExt cx="2724027" cy="1134094"/>
                                  </a:xfrm>
                                </wpg:grpSpPr>
                                <wpg:grpSp>
                                  <wpg:cNvPr id="25" name="Grupo 26"/>
                                  <wpg:cNvGrpSpPr/>
                                  <wpg:grpSpPr>
                                    <a:xfrm>
                                      <a:off x="47502" y="0"/>
                                      <a:ext cx="2676525" cy="1134094"/>
                                      <a:chOff x="0" y="0"/>
                                      <a:chExt cx="2676525" cy="1134094"/>
                                    </a:xfrm>
                                  </wpg:grpSpPr>
                                  <wps:wsp>
                                    <wps:cNvPr id="29" name="Rectángulo 27"/>
                                    <wps:cNvSpPr/>
                                    <wps:spPr>
                                      <a:xfrm>
                                        <a:off x="0" y="0"/>
                                        <a:ext cx="2676525" cy="1123950"/>
                                      </a:xfrm>
                                      <a:prstGeom prst="rect">
                                        <a:avLst/>
                                      </a:prstGeom>
                                      <a:ln w="317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ctángulo 28"/>
                                    <wps:cNvSpPr/>
                                    <wps:spPr>
                                      <a:xfrm>
                                        <a:off x="243444" y="1033154"/>
                                        <a:ext cx="2190997" cy="1009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" name="Rectángulo 33"/>
                                  <wps:cNvSpPr/>
                                  <wps:spPr>
                                    <a:xfrm>
                                      <a:off x="0" y="172193"/>
                                      <a:ext cx="106878" cy="7897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" name="Rectángulo 34"/>
                                <wps:cNvSpPr/>
                                <wps:spPr>
                                  <a:xfrm>
                                    <a:off x="2677886" y="166255"/>
                                    <a:ext cx="106878" cy="7897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7" name="Rectángulo 35"/>
                            <wps:cNvSpPr/>
                            <wps:spPr>
                              <a:xfrm>
                                <a:off x="296883" y="29688"/>
                                <a:ext cx="218480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8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16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-5.7pt;margin-top:-108.4pt;width:517.2pt;height:106.5pt;z-index:251670528;mso-position-horizontal-relative:margin;mso-height-relative:margin" coordsize="65684,14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">
              <v:line id="Conector recto 5" o:spid="_x0000_s1027" style="position:absolute;visibility:visible;mso-wrap-style:square" from="4054,14061" to="59396,1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<v:stroke joinstyle="miter"/>
              </v:line>
              <v:group id="Grupo 11" o:spid="_x0000_s1028" style="position:absolute;width:65684;height:12449" coordsize="65684,1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group id="Grupo 12" o:spid="_x0000_s1029" style="position:absolute;left:6986;top:517;width:58698;height:11932" coordorigin="-1" coordsize="58698,1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30" type="#_x0000_t202" style="position:absolute;left:-1;top:1897;width:33811;height:8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5A4490" w:rsidRPr="006F7D32" w:rsidRDefault="005A4490" w:rsidP="005A449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6F7D32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YUNTAMIENTO DE SANTA MARTA DE TORMES (Salamanca)</w:t>
                          </w:r>
                        </w:p>
                        <w:p w:rsidR="005A4490" w:rsidRPr="006F7D32" w:rsidRDefault="005A4490" w:rsidP="005A4490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Plaza </w:t>
                          </w:r>
                          <w:r w:rsidRPr="006F7D32">
                            <w:rPr>
                              <w:rFonts w:asciiTheme="minorHAnsi" w:hAnsiTheme="minorHAnsi"/>
                              <w:sz w:val="18"/>
                            </w:rPr>
                            <w:t>España s/n. Santa Marta de Tormes. 37900 Salamanca.</w:t>
                          </w:r>
                        </w:p>
                        <w:p w:rsidR="005A4490" w:rsidRDefault="005A4490" w:rsidP="005A4490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Tfno. 923 200 005. Fax 923 200</w:t>
                          </w:r>
                          <w:r w:rsidRPr="006F7D32">
                            <w:rPr>
                              <w:rFonts w:asciiTheme="minorHAnsi" w:hAnsiTheme="minorHAns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101</w:t>
                          </w:r>
                        </w:p>
                        <w:p w:rsidR="005A4490" w:rsidRDefault="005A4490" w:rsidP="005A4490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CIF: P3729600A</w:t>
                          </w:r>
                        </w:p>
                        <w:p w:rsidR="005A4490" w:rsidRPr="006F7D32" w:rsidRDefault="005A4490" w:rsidP="005A4490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</w:p>
                      </w:txbxContent>
                    </v:textbox>
                  </v:shape>
                  <v:group id="Grupo 14" o:spid="_x0000_s1031" style="position:absolute;left:34419;width:24277;height:11931" coordsize="27847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upo 15" o:spid="_x0000_s1032" style="position:absolute;width:27847;height:11934" coordsize="27847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ángulo 16" o:spid="_x0000_s1033" style="position:absolute;left:2909;width:21907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TM8QA&#10;AADbAAAADwAAAGRycy9kb3ducmV2LnhtbESPQWvCQBSE74X+h+UJXkrdNIFSoqvYguDFQ62UHh/Z&#10;Z3Yx+zZk1yT6692C4HGYmW+YxWp0jeipC9azgrdZBoK48tpyreDws3n9ABEissbGMym4UIDV8vlp&#10;gaX2A39Tv4+1SBAOJSowMballKEy5DDMfEucvKPvHMYku1rqDocEd43Ms+xdOrScFgy29GWoOu3P&#10;TsHuUhTb/qU4DQdb1PYq/z5/jVdqOhnXcxCRxvgI39tbrSDP4f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0zPEAAAA2wAAAA8AAAAAAAAAAAAAAAAAmAIAAGRycy9k&#10;b3ducmV2LnhtbFBLBQYAAAAABAAEAPUAAACJAwAAAAA=&#10;" fillcolor="white [3212]" stroked="f" strokeweight="1pt"/>
                      <v:group id="Grupo 17" o:spid="_x0000_s1034" style="position:absolute;top:593;width:27847;height:11341" coordsize="2784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upo 18" o:spid="_x0000_s1035" style="position:absolute;width:27240;height:11340" coordsize="27240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group id="Grupo 26" o:spid="_x0000_s1036" style="position:absolute;left:475;width:26765;height:11340" coordsize="26765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rect id="Rectángulo 27" o:spid="_x0000_s1037" style="position:absolute;width:26765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o98MA&#10;AADbAAAADwAAAGRycy9kb3ducmV2LnhtbESPQWsCMRSE7wX/Q3hCbzWrK6WuRpFFoQcv1R48PjbP&#10;3ejmZU2ibv99IxR6HGbmG2ax6m0r7uSDcaxgPMpAEFdOG64VfB+2bx8gQkTW2DomBT8UYLUcvCyw&#10;0O7BX3Tfx1okCIcCFTQxdoWUoWrIYhi5jjh5J+ctxiR9LbXHR4LbVk6y7F1aNJwWGuyobKi67G9W&#10;wa4rjb+e8ywczfQwDcd8U55zpV6H/XoOIlIf/8N/7U+tYDKD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vo98MAAADbAAAADwAAAAAAAAAAAAAAAACYAgAAZHJzL2Rv&#10;d25yZXYueG1sUEsFBgAAAAAEAAQA9QAAAIgDAAAAAA==&#10;" fillcolor="white [3201]" strokecolor="black [3200]" strokeweight=".25pt"/>
                            <v:rect id="Rectángulo 28" o:spid="_x0000_s1038" style="position:absolute;left:2434;top:10331;width:21910;height: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+AsEA&#10;AADbAAAADwAAAGRycy9kb3ducmV2LnhtbERPz2vCMBS+D/Y/hCd4GTOdgTGqUdxA8OJhTsaOj+bZ&#10;BJuX0sS2+tcvB8Hjx/d7uR59I3rqogus4W1WgCCugnFcazj+bF8/QMSEbLAJTBquFGG9en5aYmnC&#10;wN/UH1ItcgjHEjXYlNpSylhZ8hhnoSXO3Cl0HlOGXS1Nh0MO942cF8W79Og4N1hs6ctSdT5cvIb9&#10;Vald/6LOw9Gp2t3k3+evDVpPJ+NmASLRmB7iu3tnNKi8P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9fgLBAAAA2wAAAA8AAAAAAAAAAAAAAAAAmAIAAGRycy9kb3du&#10;cmV2LnhtbFBLBQYAAAAABAAEAPUAAACGAwAAAAA=&#10;" fillcolor="white [3212]" stroked="f" strokeweight="1pt"/>
                          </v:group>
                          <v:rect id="Rectángulo 33" o:spid="_x0000_s1039" style="position:absolute;top:1721;width:1068;height:7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bmcQA&#10;AADbAAAADwAAAGRycy9kb3ducmV2LnhtbESPQWsCMRSE74X+h/AEL6VmbaCU1Si2UPDiQSulx8fm&#10;uQluXpZNurv6641Q6HGYmW+Y5Xr0jeipiy6whvmsAEFcBeO41nD8+nx+AxETssEmMGm4UIT16vFh&#10;iaUJA++pP6RaZAjHEjXYlNpSylhZ8hhnoSXO3il0HlOWXS1Nh0OG+0a+FMWr9Og4L1hs6cNSdT78&#10;eg27i1Lb/kmdh6NTtbvKn/dvG7SeTsbNAkSiMf2H/9pbo0HN4f4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25nEAAAA2wAAAA8AAAAAAAAAAAAAAAAAmAIAAGRycy9k&#10;b3ducmV2LnhtbFBLBQYAAAAABAAEAPUAAACJAwAAAAA=&#10;" fillcolor="white [3212]" stroked="f" strokeweight="1pt"/>
                        </v:group>
                        <v:rect id="Rectángulo 34" o:spid="_x0000_s1040" style="position:absolute;left:26778;top:1662;width:1069;height:7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F7s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0FN4f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Re7EAAAA2wAAAA8AAAAAAAAAAAAAAAAAmAIAAGRycy9k&#10;b3ducmV2LnhtbFBLBQYAAAAABAAEAPUAAACJAwAAAAA=&#10;" fillcolor="white [3212]" stroked="f" strokeweight="1pt"/>
                      </v:group>
                    </v:group>
                    <v:rect id="Rectángulo 35" o:spid="_x0000_s1041" style="position:absolute;left:2968;top:296;width:2184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mdsUA&#10;AADbAAAADwAAAGRycy9kb3ducmV2LnhtbESPzWrDMBCE74W8g9hALyWRW0ETnCihLRRy6SE/lB4X&#10;a2OJWCtjqbbTp68KgR6HmfmGWW9H34ieuugCa3icFyCIq2Ac1xpOx/fZEkRMyAabwKThShG2m8nd&#10;GksTBt5Tf0i1yBCOJWqwKbWllLGy5DHOQ0ucvXPoPKYsu1qaDocM9418Kopn6dFxXrDY0pul6nL4&#10;9ho+rkrt+gd1GU5O1e5Hfr1+2qD1/XR8WYFINKb/8K29MxrUA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OZ2xQAAANsAAAAPAAAAAAAAAAAAAAAAAJgCAABkcnMv&#10;ZG93bnJldi54bWxQSwUGAAAAAAQABAD1AAAAigMAAAAA&#10;" fillcolor="white [3212]" stroked="f" strokeweight="1pt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" o:spid="_x0000_s1042" type="#_x0000_t75" style="position:absolute;width:7073;height:1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6Xd+9AAAA2wAAAA8AAABkcnMvZG93bnJldi54bWxET8uKwjAU3Q/4D+EOuBvTURDtNBUVRJc+&#10;95fmmpZpbkoTbfv3ZiG4PJx3tuptLZ7U+sqxgt9JAoK4cLpio+B62f0sQPiArLF2TAoG8rDKR18Z&#10;ptp1fKLnORgRQ9inqKAMoUml9EVJFv3ENcSRu7vWYoiwNVK32MVwW8tpksylxYpjQ4kNbUsq/s8P&#10;q2Az9PXa8HV/2xdmWD46Ot7npNT4u1//gQjUh4/47T5oBbM4Nn6JP0Dm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/pd370AAADbAAAADwAAAAAAAAAAAAAAAACfAgAAZHJz&#10;L2Rvd25yZXYueG1sUEsFBgAAAAAEAAQA9wAAAIkDAAAAAA==&#10;">
                  <v:imagedata r:id="rId2" o:title="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32" w:rsidRDefault="00C500C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F0A4896" wp14:editId="788F96ED">
              <wp:simplePos x="0" y="0"/>
              <wp:positionH relativeFrom="margin">
                <wp:posOffset>-224790</wp:posOffset>
              </wp:positionH>
              <wp:positionV relativeFrom="paragraph">
                <wp:posOffset>-1529080</wp:posOffset>
              </wp:positionV>
              <wp:extent cx="6568438" cy="1352550"/>
              <wp:effectExtent l="0" t="0" r="4445" b="1905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8438" cy="1352550"/>
                        <a:chOff x="0" y="0"/>
                        <a:chExt cx="6568438" cy="1406106"/>
                      </a:xfrm>
                    </wpg:grpSpPr>
                    <wps:wsp>
                      <wps:cNvPr id="5" name="Conector recto 5"/>
                      <wps:cNvCnPr/>
                      <wps:spPr>
                        <a:xfrm>
                          <a:off x="405442" y="1406106"/>
                          <a:ext cx="5534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1" name="Grupo 11"/>
                      <wpg:cNvGrpSpPr/>
                      <wpg:grpSpPr>
                        <a:xfrm>
                          <a:off x="0" y="0"/>
                          <a:ext cx="6568438" cy="1244924"/>
                          <a:chOff x="0" y="0"/>
                          <a:chExt cx="6568438" cy="1244924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698606" y="51759"/>
                            <a:ext cx="5869832" cy="1193165"/>
                            <a:chOff x="-134" y="0"/>
                            <a:chExt cx="5869832" cy="1193165"/>
                          </a:xfrm>
                        </wpg:grpSpPr>
                        <wps:wsp>
                          <wps:cNvPr id="13" name="Cuadro de texto 13"/>
                          <wps:cNvSpPr txBox="1"/>
                          <wps:spPr>
                            <a:xfrm>
                              <a:off x="-134" y="189728"/>
                              <a:ext cx="3381219" cy="8833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500C5" w:rsidRPr="006F7D32" w:rsidRDefault="00C500C5" w:rsidP="00C500C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6F7D32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AYUNTAMIENTO DE SANTA MARTA DE TORMES (Salamanca)</w:t>
                                </w:r>
                              </w:p>
                              <w:p w:rsidR="00C500C5" w:rsidRPr="006F7D32" w:rsidRDefault="00C456BD" w:rsidP="00C500C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Plaza </w:t>
                                </w:r>
                                <w:r w:rsidR="00C500C5" w:rsidRPr="006F7D32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España s/n. Santa Marta de Tormes. 37900 Salamanca.</w:t>
                                </w:r>
                              </w:p>
                              <w:p w:rsidR="00C500C5" w:rsidRDefault="00A12206" w:rsidP="00C500C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Tfno. 923 200 005. Fax 923 200</w:t>
                                </w:r>
                                <w:r w:rsidR="00C500C5" w:rsidRPr="006F7D32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101</w:t>
                                </w:r>
                              </w:p>
                              <w:p w:rsidR="00A12206" w:rsidRDefault="00A12206" w:rsidP="00A1220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CIF: P3729600A</w:t>
                                </w:r>
                              </w:p>
                              <w:p w:rsidR="00A12206" w:rsidRPr="006F7D32" w:rsidRDefault="00A12206" w:rsidP="00C500C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upo 14"/>
                          <wpg:cNvGrpSpPr>
                            <a:grpSpLocks/>
                          </wpg:cNvGrpSpPr>
                          <wpg:grpSpPr>
                            <a:xfrm>
                              <a:off x="3441939" y="0"/>
                              <a:ext cx="2427759" cy="1193165"/>
                              <a:chOff x="0" y="0"/>
                              <a:chExt cx="2784764" cy="1193470"/>
                            </a:xfrm>
                          </wpg:grpSpPr>
                          <wpg:grpSp>
                            <wpg:cNvPr id="15" name="Grupo 15"/>
                            <wpg:cNvGrpSpPr/>
                            <wpg:grpSpPr>
                              <a:xfrm>
                                <a:off x="0" y="0"/>
                                <a:ext cx="2784764" cy="1193470"/>
                                <a:chOff x="0" y="0"/>
                                <a:chExt cx="2784764" cy="1193470"/>
                              </a:xfrm>
                            </wpg:grpSpPr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290946" y="0"/>
                                  <a:ext cx="2190750" cy="100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Grupo 17"/>
                              <wpg:cNvGrpSpPr/>
                              <wpg:grpSpPr>
                                <a:xfrm>
                                  <a:off x="0" y="59376"/>
                                  <a:ext cx="2784764" cy="1134094"/>
                                  <a:chOff x="0" y="0"/>
                                  <a:chExt cx="2784764" cy="1134094"/>
                                </a:xfrm>
                              </wpg:grpSpPr>
                              <wpg:grpSp>
                                <wpg:cNvPr id="18" name="Grupo 18"/>
                                <wpg:cNvGrpSpPr/>
                                <wpg:grpSpPr>
                                  <a:xfrm>
                                    <a:off x="0" y="0"/>
                                    <a:ext cx="2724027" cy="1134094"/>
                                    <a:chOff x="0" y="0"/>
                                    <a:chExt cx="2724027" cy="1134094"/>
                                  </a:xfrm>
                                </wpg:grpSpPr>
                                <wpg:grpSp>
                                  <wpg:cNvPr id="26" name="Grupo 26"/>
                                  <wpg:cNvGrpSpPr/>
                                  <wpg:grpSpPr>
                                    <a:xfrm>
                                      <a:off x="47502" y="0"/>
                                      <a:ext cx="2676525" cy="1134094"/>
                                      <a:chOff x="0" y="0"/>
                                      <a:chExt cx="2676525" cy="1134094"/>
                                    </a:xfrm>
                                  </wpg:grpSpPr>
                                  <wps:wsp>
                                    <wps:cNvPr id="27" name="Rectángulo 27"/>
                                    <wps:cNvSpPr/>
                                    <wps:spPr>
                                      <a:xfrm>
                                        <a:off x="0" y="0"/>
                                        <a:ext cx="2676525" cy="1123950"/>
                                      </a:xfrm>
                                      <a:prstGeom prst="rect">
                                        <a:avLst/>
                                      </a:prstGeom>
                                      <a:ln w="317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Rectángulo 28"/>
                                    <wps:cNvSpPr/>
                                    <wps:spPr>
                                      <a:xfrm>
                                        <a:off x="243444" y="1033154"/>
                                        <a:ext cx="2190997" cy="1009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" name="Rectángulo 33"/>
                                  <wps:cNvSpPr/>
                                  <wps:spPr>
                                    <a:xfrm>
                                      <a:off x="0" y="172193"/>
                                      <a:ext cx="106878" cy="7897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Rectángulo 34"/>
                                <wps:cNvSpPr/>
                                <wps:spPr>
                                  <a:xfrm>
                                    <a:off x="2677886" y="166255"/>
                                    <a:ext cx="106878" cy="7897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" name="Rectángulo 35"/>
                            <wps:cNvSpPr/>
                            <wps:spPr>
                              <a:xfrm>
                                <a:off x="296883" y="29688"/>
                                <a:ext cx="218480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16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3" style="position:absolute;margin-left:-17.7pt;margin-top:-120.4pt;width:517.2pt;height:106.5pt;z-index:251668480;mso-position-horizontal-relative:margin;mso-height-relative:margin" coordsize="65684,14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">
              <v:line id="Conector recto 5" o:spid="_x0000_s1044" style="position:absolute;visibility:visible;mso-wrap-style:square" from="4054,14061" to="59396,1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<v:stroke joinstyle="miter"/>
              </v:line>
              <v:group id="Grupo 11" o:spid="_x0000_s1045" style="position:absolute;width:65684;height:12449" coordsize="65684,1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group id="Grupo 12" o:spid="_x0000_s1046" style="position:absolute;left:6986;top:517;width:58698;height:11932" coordorigin="-1" coordsize="58698,1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47" type="#_x0000_t202" style="position:absolute;left:-1;top:1897;width:33811;height:8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<v:textbox>
                      <w:txbxContent>
                        <w:p w:rsidR="00C500C5" w:rsidRPr="006F7D32" w:rsidRDefault="00C500C5" w:rsidP="00C500C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6F7D32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YUNTAMIENTO DE SANTA MARTA DE TORMES (Salamanca)</w:t>
                          </w:r>
                        </w:p>
                        <w:p w:rsidR="00C500C5" w:rsidRPr="006F7D32" w:rsidRDefault="00C456BD" w:rsidP="00C500C5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Plaza </w:t>
                          </w:r>
                          <w:r w:rsidR="00C500C5" w:rsidRPr="006F7D32">
                            <w:rPr>
                              <w:rFonts w:asciiTheme="minorHAnsi" w:hAnsiTheme="minorHAnsi"/>
                              <w:sz w:val="18"/>
                            </w:rPr>
                            <w:t>España s/n. Santa Marta de Tormes. 37900 Salamanca.</w:t>
                          </w:r>
                        </w:p>
                        <w:p w:rsidR="00C500C5" w:rsidRDefault="00A12206" w:rsidP="00C500C5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Tfno. 923 200 005. Fax 923 200</w:t>
                          </w:r>
                          <w:r w:rsidR="00C500C5" w:rsidRPr="006F7D32">
                            <w:rPr>
                              <w:rFonts w:asciiTheme="minorHAnsi" w:hAnsiTheme="minorHAns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101</w:t>
                          </w:r>
                        </w:p>
                        <w:p w:rsidR="00A12206" w:rsidRDefault="00A12206" w:rsidP="00A12206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CIF: P3729600A</w:t>
                          </w:r>
                        </w:p>
                        <w:p w:rsidR="00A12206" w:rsidRPr="006F7D32" w:rsidRDefault="00A12206" w:rsidP="00C500C5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</w:p>
                      </w:txbxContent>
                    </v:textbox>
                  </v:shape>
                  <v:group id="Grupo 14" o:spid="_x0000_s1048" style="position:absolute;left:34419;width:24277;height:11931" coordsize="27847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upo 15" o:spid="_x0000_s1049" style="position:absolute;width:27847;height:11934" coordsize="27847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ángulo 16" o:spid="_x0000_s1050" style="position:absolute;left:2909;width:21907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/>
                      <v:group id="Grupo 17" o:spid="_x0000_s1051" style="position:absolute;top:593;width:27847;height:11341" coordsize="2784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upo 18" o:spid="_x0000_s1052" style="position:absolute;width:27240;height:11340" coordsize="27240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Grupo 26" o:spid="_x0000_s1053" style="position:absolute;left:475;width:26765;height:11340" coordsize="26765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ect id="Rectángulo 27" o:spid="_x0000_s1054" style="position:absolute;width:26765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ZHsMA&#10;AADbAAAADwAAAGRycy9kb3ducmV2LnhtbESPQWsCMRSE7wX/Q3hCbzWrK62sRpFFoQcv1R48PjbP&#10;3ejmZU2ibv99IxR6HGbmG2ax6m0r7uSDcaxgPMpAEFdOG64VfB+2bzMQISJrbB2Tgh8KsFoOXhZY&#10;aPfgL7rvYy0ShEOBCpoYu0LKUDVkMYxcR5y8k/MWY5K+ltrjI8FtKydZ9i4tGk4LDXZUNlRd9jer&#10;YNeVxl/PeRaOZnqYhmO+Kc+5Uq/Dfj0HEamP/+G/9qdWMPmA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jZHsMAAADbAAAADwAAAAAAAAAAAAAAAACYAgAAZHJzL2Rv&#10;d25yZXYueG1sUEsFBgAAAAAEAAQA9QAAAIgDAAAAAA==&#10;" fillcolor="white [3201]" strokecolor="black [3200]" strokeweight=".25pt"/>
                            <v:rect id="Rectángulo 28" o:spid="_x0000_s1055" style="position:absolute;left:2434;top:10331;width:21910;height: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k2cEA&#10;AADbAAAADwAAAGRycy9kb3ducmV2LnhtbERPz2vCMBS+D/wfwhO8DE21MKQaRQXByw5zIh4fzbMJ&#10;Ni+liW3dX78cBjt+fL/X28HVoqM2WM8K5rMMBHHpteVKweX7OF2CCBFZY+2ZFLwowHYzeltjoX3P&#10;X9SdYyVSCIcCFZgYm0LKUBpyGGa+IU7c3bcOY4JtJXWLfQp3tVxk2Yd0aDk1GGzoYKh8nJ9Owecr&#10;z0/de/7oLzav7I+87a/GKzUZD7sViEhD/Bf/uU9awS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S5NnBAAAA2wAAAA8AAAAAAAAAAAAAAAAAmAIAAGRycy9kb3du&#10;cmV2LnhtbFBLBQYAAAAABAAEAPUAAACGAwAAAAA=&#10;" fillcolor="white [3212]" stroked="f" strokeweight="1pt"/>
                          </v:group>
                          <v:rect id="Rectángulo 33" o:spid="_x0000_s1056" style="position:absolute;top:1721;width:1068;height:7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gdcQA&#10;AADb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Epu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4HXEAAAA2wAAAA8AAAAAAAAAAAAAAAAAmAIAAGRycy9k&#10;b3ducmV2LnhtbFBLBQYAAAAABAAEAPUAAACJAwAAAAA=&#10;" fillcolor="white [3212]" stroked="f" strokeweight="1pt"/>
                        </v:group>
                        <v:rect id="Rectángulo 34" o:spid="_x0000_s1057" style="position:absolute;left:26778;top:1662;width:1069;height:7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4AcUA&#10;AADbAAAADwAAAGRycy9kb3ducmV2LnhtbESPzWrDMBCE74W8g9hALyWRW5UQnCihLRRy6SE/lB4X&#10;a2OJWCtjqbbTp68KgR6HmfmGWW9H34ieuugCa3icFyCIq2Ac1xpOx/fZEkRMyAabwKThShG2m8nd&#10;GksTBt5Tf0i1yBCOJWqwKbWllLGy5DHOQ0ucvXPoPKYsu1qaDocM9418KoqF9Og4L1hs6c1SdTl8&#10;ew0fV6V2/YO6DCenavcjv14/bdD6fjq+rEAkGtN/+NbeGQ3qGf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ngBxQAAANsAAAAPAAAAAAAAAAAAAAAAAJgCAABkcnMv&#10;ZG93bnJldi54bWxQSwUGAAAAAAQABAD1AAAAigMAAAAA&#10;" fillcolor="white [3212]" stroked="f" strokeweight="1pt"/>
                      </v:group>
                    </v:group>
                    <v:rect id="Rectángulo 35" o:spid="_x0000_s1058" style="position:absolute;left:2968;top:296;width:2184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dmsUA&#10;AADbAAAADwAAAGRycy9kb3ducmV2LnhtbESPzWrDMBCE74W8g9hALyWRW9EQnCihLRRy6SE/lB4X&#10;a2OJWCtjqbbTp68KgR6HmfmGWW9H34ieuugCa3icFyCIq2Ac1xpOx/fZEkRMyAabwKThShG2m8nd&#10;GksTBt5Tf0i1yBCOJWqwKbWllLGy5DHOQ0ucvXPoPKYsu1qaDocM9418KoqF9Og4L1hs6c1SdTl8&#10;ew0fV6V2/YO6DCenavcjv14/bdD6fjq+rEAkGtN/+NbeGQ3qGf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2axQAAANsAAAAPAAAAAAAAAAAAAAAAAJgCAABkcnMv&#10;ZG93bnJldi54bWxQSwUGAAAAAAQABAD1AAAAigMAAAAA&#10;" fillcolor="white [3212]" stroked="f" strokeweight="1pt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" o:spid="_x0000_s1059" type="#_x0000_t75" style="position:absolute;width:7073;height:1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pbDbAAAAA2wAAAA8AAABkcnMvZG93bnJldi54bWxEj0+LwjAUxO8LfofwBG9rqkJZq1FUED3u&#10;+uf+aJ5psXkpTbTttzcLgsdhZn7DLNedrcSTGl86VjAZJyCIc6dLNgou5/33DwgfkDVWjklBTx7W&#10;q8HXEjPtWv6j5ykYESHsM1RQhFBnUvq8IIt+7Gri6N1cYzFE2RipG2wj3FZymiSptFhyXCiwpl1B&#10;+f30sAq2fVdtDF8O10Nu+vmjpd9bSkqNht1mASJQFz7hd/uoFcxS+P8Sf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SlsNsAAAADbAAAADwAAAAAAAAAAAAAAAACfAgAA&#10;ZHJzL2Rvd25yZXYueG1sUEsFBgAAAAAEAAQA9wAAAIwDAAAAAA==&#10;">
                  <v:imagedata r:id="rId2" o:title=""/>
                  <v:path arrowok="t"/>
                </v:shape>
              </v:group>
              <w10:wrap anchorx="margin"/>
            </v:group>
          </w:pict>
        </mc:Fallback>
      </mc:AlternateContent>
    </w:r>
    <w:r w:rsidR="006F7D32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9E0CA4" wp14:editId="4557C3DF">
              <wp:simplePos x="0" y="0"/>
              <wp:positionH relativeFrom="column">
                <wp:posOffset>1367790</wp:posOffset>
              </wp:positionH>
              <wp:positionV relativeFrom="paragraph">
                <wp:posOffset>299085</wp:posOffset>
              </wp:positionV>
              <wp:extent cx="3371215" cy="1000760"/>
              <wp:effectExtent l="0" t="0" r="0" b="0"/>
              <wp:wrapTight wrapText="bothSides">
                <wp:wrapPolygon edited="0">
                  <wp:start x="0" y="0"/>
                  <wp:lineTo x="0" y="21205"/>
                  <wp:lineTo x="21473" y="21205"/>
                  <wp:lineTo x="21473" y="0"/>
                  <wp:lineTo x="0" y="0"/>
                </wp:wrapPolygon>
              </wp:wrapTight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D32" w:rsidRPr="00B31E0F" w:rsidRDefault="006F7D32" w:rsidP="006F7D32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60" type="#_x0000_t202" style="position:absolute;margin-left:107.7pt;margin-top:23.55pt;width:265.45pt;height:78.8pt;z-index:-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" stroked="f">
              <v:textbox style="mso-fit-shape-to-text:t">
                <w:txbxContent>
                  <w:p w:rsidR="006F7D32" w:rsidRPr="00B31E0F" w:rsidRDefault="006F7D32" w:rsidP="006F7D32">
                    <w:pPr>
                      <w:rPr>
                        <w:rFonts w:ascii="Calibri" w:hAnsi="Calibri" w:cs="Calibri"/>
                        <w:b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25FF"/>
    <w:multiLevelType w:val="hybridMultilevel"/>
    <w:tmpl w:val="214CB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613CA"/>
    <w:multiLevelType w:val="hybridMultilevel"/>
    <w:tmpl w:val="EDD2497E"/>
    <w:lvl w:ilvl="0" w:tplc="6F72EB14">
      <w:start w:val="9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7BE022F1"/>
    <w:multiLevelType w:val="hybridMultilevel"/>
    <w:tmpl w:val="2A36E190"/>
    <w:lvl w:ilvl="0" w:tplc="C1C40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32"/>
    <w:rsid w:val="00005BAB"/>
    <w:rsid w:val="00005E78"/>
    <w:rsid w:val="00020FB5"/>
    <w:rsid w:val="00021C6F"/>
    <w:rsid w:val="000328EB"/>
    <w:rsid w:val="000462CD"/>
    <w:rsid w:val="00052FEC"/>
    <w:rsid w:val="000553E9"/>
    <w:rsid w:val="0005643B"/>
    <w:rsid w:val="00060E40"/>
    <w:rsid w:val="00067B06"/>
    <w:rsid w:val="0007006A"/>
    <w:rsid w:val="00077A00"/>
    <w:rsid w:val="00082A30"/>
    <w:rsid w:val="000837CB"/>
    <w:rsid w:val="00086B74"/>
    <w:rsid w:val="0009080D"/>
    <w:rsid w:val="00090D59"/>
    <w:rsid w:val="00091FB2"/>
    <w:rsid w:val="00096239"/>
    <w:rsid w:val="000A09A8"/>
    <w:rsid w:val="000A09A9"/>
    <w:rsid w:val="000A1452"/>
    <w:rsid w:val="000A4DCE"/>
    <w:rsid w:val="000A553D"/>
    <w:rsid w:val="000B0D34"/>
    <w:rsid w:val="000B76E4"/>
    <w:rsid w:val="000C10BC"/>
    <w:rsid w:val="000C1FD8"/>
    <w:rsid w:val="000C35DB"/>
    <w:rsid w:val="000C7688"/>
    <w:rsid w:val="000D2ACF"/>
    <w:rsid w:val="000D4C30"/>
    <w:rsid w:val="000D7160"/>
    <w:rsid w:val="000E2165"/>
    <w:rsid w:val="000F63C5"/>
    <w:rsid w:val="000F760C"/>
    <w:rsid w:val="00100FCB"/>
    <w:rsid w:val="00105031"/>
    <w:rsid w:val="001060CF"/>
    <w:rsid w:val="001065E6"/>
    <w:rsid w:val="00107E78"/>
    <w:rsid w:val="00117222"/>
    <w:rsid w:val="001230DF"/>
    <w:rsid w:val="00123B3B"/>
    <w:rsid w:val="00124683"/>
    <w:rsid w:val="00127900"/>
    <w:rsid w:val="00130305"/>
    <w:rsid w:val="0013334B"/>
    <w:rsid w:val="001357BE"/>
    <w:rsid w:val="00137C93"/>
    <w:rsid w:val="001418AB"/>
    <w:rsid w:val="00151B76"/>
    <w:rsid w:val="0015291C"/>
    <w:rsid w:val="001601AA"/>
    <w:rsid w:val="001655A7"/>
    <w:rsid w:val="00170214"/>
    <w:rsid w:val="00171FF8"/>
    <w:rsid w:val="00172A61"/>
    <w:rsid w:val="00181879"/>
    <w:rsid w:val="00182B2C"/>
    <w:rsid w:val="00183DFE"/>
    <w:rsid w:val="001862A2"/>
    <w:rsid w:val="001A267F"/>
    <w:rsid w:val="001A4DC5"/>
    <w:rsid w:val="001B1DED"/>
    <w:rsid w:val="001B3A36"/>
    <w:rsid w:val="001B53A7"/>
    <w:rsid w:val="001B61CF"/>
    <w:rsid w:val="001C1755"/>
    <w:rsid w:val="001C3470"/>
    <w:rsid w:val="001D1266"/>
    <w:rsid w:val="001D3F6E"/>
    <w:rsid w:val="001D6A16"/>
    <w:rsid w:val="001D7A1E"/>
    <w:rsid w:val="001E21AC"/>
    <w:rsid w:val="001E3C21"/>
    <w:rsid w:val="001E6E58"/>
    <w:rsid w:val="001F647D"/>
    <w:rsid w:val="00204937"/>
    <w:rsid w:val="00207731"/>
    <w:rsid w:val="00214B22"/>
    <w:rsid w:val="0022070B"/>
    <w:rsid w:val="00220DAD"/>
    <w:rsid w:val="002271F3"/>
    <w:rsid w:val="002348BD"/>
    <w:rsid w:val="00235620"/>
    <w:rsid w:val="00240A4D"/>
    <w:rsid w:val="002421A1"/>
    <w:rsid w:val="00246843"/>
    <w:rsid w:val="0025074B"/>
    <w:rsid w:val="0025497E"/>
    <w:rsid w:val="00257D31"/>
    <w:rsid w:val="0026068A"/>
    <w:rsid w:val="00264651"/>
    <w:rsid w:val="00265526"/>
    <w:rsid w:val="0026775E"/>
    <w:rsid w:val="0027184D"/>
    <w:rsid w:val="002759DD"/>
    <w:rsid w:val="002803F9"/>
    <w:rsid w:val="00280F0F"/>
    <w:rsid w:val="00285BBB"/>
    <w:rsid w:val="002867BE"/>
    <w:rsid w:val="002A19B7"/>
    <w:rsid w:val="002A33A2"/>
    <w:rsid w:val="002A4C54"/>
    <w:rsid w:val="002B022A"/>
    <w:rsid w:val="002B5545"/>
    <w:rsid w:val="002B7D62"/>
    <w:rsid w:val="002D2CCE"/>
    <w:rsid w:val="002D4DE2"/>
    <w:rsid w:val="002E11A1"/>
    <w:rsid w:val="002E2E0A"/>
    <w:rsid w:val="002E2F99"/>
    <w:rsid w:val="002E66EC"/>
    <w:rsid w:val="002E7375"/>
    <w:rsid w:val="002F0821"/>
    <w:rsid w:val="002F15D5"/>
    <w:rsid w:val="002F738A"/>
    <w:rsid w:val="00301DD4"/>
    <w:rsid w:val="00302BEF"/>
    <w:rsid w:val="003042C6"/>
    <w:rsid w:val="003070AA"/>
    <w:rsid w:val="00315308"/>
    <w:rsid w:val="00320920"/>
    <w:rsid w:val="003326BE"/>
    <w:rsid w:val="00333250"/>
    <w:rsid w:val="00342BA9"/>
    <w:rsid w:val="003533CB"/>
    <w:rsid w:val="003611BC"/>
    <w:rsid w:val="0036159A"/>
    <w:rsid w:val="0036367D"/>
    <w:rsid w:val="00372BAA"/>
    <w:rsid w:val="00372BE6"/>
    <w:rsid w:val="00375497"/>
    <w:rsid w:val="00380238"/>
    <w:rsid w:val="00385DCB"/>
    <w:rsid w:val="00387BC3"/>
    <w:rsid w:val="00395517"/>
    <w:rsid w:val="00397339"/>
    <w:rsid w:val="003A1977"/>
    <w:rsid w:val="003A3B1D"/>
    <w:rsid w:val="003A6648"/>
    <w:rsid w:val="003A7871"/>
    <w:rsid w:val="003B3E92"/>
    <w:rsid w:val="003B493A"/>
    <w:rsid w:val="003C1F40"/>
    <w:rsid w:val="003C62F9"/>
    <w:rsid w:val="003C6995"/>
    <w:rsid w:val="003E2204"/>
    <w:rsid w:val="003E4863"/>
    <w:rsid w:val="003F3290"/>
    <w:rsid w:val="003F4000"/>
    <w:rsid w:val="003F5043"/>
    <w:rsid w:val="003F5860"/>
    <w:rsid w:val="003F74E7"/>
    <w:rsid w:val="00400D77"/>
    <w:rsid w:val="00401E53"/>
    <w:rsid w:val="00401FBF"/>
    <w:rsid w:val="0041074A"/>
    <w:rsid w:val="00416A95"/>
    <w:rsid w:val="0042079F"/>
    <w:rsid w:val="0042298D"/>
    <w:rsid w:val="00424450"/>
    <w:rsid w:val="004311D2"/>
    <w:rsid w:val="00431A31"/>
    <w:rsid w:val="004477EE"/>
    <w:rsid w:val="00457EBB"/>
    <w:rsid w:val="00461910"/>
    <w:rsid w:val="00465A0B"/>
    <w:rsid w:val="00476635"/>
    <w:rsid w:val="004805D7"/>
    <w:rsid w:val="0048344D"/>
    <w:rsid w:val="00487681"/>
    <w:rsid w:val="00487736"/>
    <w:rsid w:val="00491F52"/>
    <w:rsid w:val="00495F5A"/>
    <w:rsid w:val="004A37BA"/>
    <w:rsid w:val="004A52FE"/>
    <w:rsid w:val="004A61F0"/>
    <w:rsid w:val="004A7F61"/>
    <w:rsid w:val="004B2D55"/>
    <w:rsid w:val="004B49A5"/>
    <w:rsid w:val="004B64D3"/>
    <w:rsid w:val="004C102F"/>
    <w:rsid w:val="004C334E"/>
    <w:rsid w:val="004C38A7"/>
    <w:rsid w:val="004C7FAC"/>
    <w:rsid w:val="004E11E2"/>
    <w:rsid w:val="004E1653"/>
    <w:rsid w:val="004E3D46"/>
    <w:rsid w:val="004E677D"/>
    <w:rsid w:val="004F1194"/>
    <w:rsid w:val="004F1718"/>
    <w:rsid w:val="004F21B9"/>
    <w:rsid w:val="00502F8D"/>
    <w:rsid w:val="00504929"/>
    <w:rsid w:val="00506CF3"/>
    <w:rsid w:val="00506DCE"/>
    <w:rsid w:val="00512334"/>
    <w:rsid w:val="00515B30"/>
    <w:rsid w:val="00523823"/>
    <w:rsid w:val="00530789"/>
    <w:rsid w:val="00533E51"/>
    <w:rsid w:val="0053444D"/>
    <w:rsid w:val="00534754"/>
    <w:rsid w:val="00541132"/>
    <w:rsid w:val="00541A34"/>
    <w:rsid w:val="00552D5A"/>
    <w:rsid w:val="00560C52"/>
    <w:rsid w:val="005641C8"/>
    <w:rsid w:val="00566CBE"/>
    <w:rsid w:val="00567E14"/>
    <w:rsid w:val="00584F2F"/>
    <w:rsid w:val="00585E59"/>
    <w:rsid w:val="00595A75"/>
    <w:rsid w:val="00595AE4"/>
    <w:rsid w:val="005A4490"/>
    <w:rsid w:val="005A4B9C"/>
    <w:rsid w:val="005B104F"/>
    <w:rsid w:val="005B3C14"/>
    <w:rsid w:val="005C30C8"/>
    <w:rsid w:val="005D15DE"/>
    <w:rsid w:val="005D58E2"/>
    <w:rsid w:val="005D69F2"/>
    <w:rsid w:val="005E4792"/>
    <w:rsid w:val="005E6F1F"/>
    <w:rsid w:val="005E6F83"/>
    <w:rsid w:val="005E7157"/>
    <w:rsid w:val="005F0ABF"/>
    <w:rsid w:val="005F5B71"/>
    <w:rsid w:val="005F65DD"/>
    <w:rsid w:val="005F663A"/>
    <w:rsid w:val="005F7DE8"/>
    <w:rsid w:val="006066AD"/>
    <w:rsid w:val="00606980"/>
    <w:rsid w:val="00612483"/>
    <w:rsid w:val="0061417C"/>
    <w:rsid w:val="006202F9"/>
    <w:rsid w:val="00631B7C"/>
    <w:rsid w:val="00634884"/>
    <w:rsid w:val="00645537"/>
    <w:rsid w:val="00651381"/>
    <w:rsid w:val="00655D90"/>
    <w:rsid w:val="006600C8"/>
    <w:rsid w:val="0066224E"/>
    <w:rsid w:val="006702D4"/>
    <w:rsid w:val="00672E77"/>
    <w:rsid w:val="00675377"/>
    <w:rsid w:val="006829F2"/>
    <w:rsid w:val="006832F2"/>
    <w:rsid w:val="00687F74"/>
    <w:rsid w:val="00694ACB"/>
    <w:rsid w:val="00697DA1"/>
    <w:rsid w:val="006A207D"/>
    <w:rsid w:val="006A36D3"/>
    <w:rsid w:val="006C29B0"/>
    <w:rsid w:val="006C3182"/>
    <w:rsid w:val="006C4EA7"/>
    <w:rsid w:val="006D3389"/>
    <w:rsid w:val="006D754F"/>
    <w:rsid w:val="006E6AD1"/>
    <w:rsid w:val="006F0D70"/>
    <w:rsid w:val="006F43C8"/>
    <w:rsid w:val="006F7D32"/>
    <w:rsid w:val="00701BD0"/>
    <w:rsid w:val="00710822"/>
    <w:rsid w:val="00712860"/>
    <w:rsid w:val="00713133"/>
    <w:rsid w:val="0071594A"/>
    <w:rsid w:val="00726D77"/>
    <w:rsid w:val="0073457D"/>
    <w:rsid w:val="007361AE"/>
    <w:rsid w:val="00741EE7"/>
    <w:rsid w:val="007458AB"/>
    <w:rsid w:val="007473D8"/>
    <w:rsid w:val="00751BA0"/>
    <w:rsid w:val="00754CCC"/>
    <w:rsid w:val="007627EB"/>
    <w:rsid w:val="00772BFC"/>
    <w:rsid w:val="00773615"/>
    <w:rsid w:val="00773732"/>
    <w:rsid w:val="00781B38"/>
    <w:rsid w:val="00781D0F"/>
    <w:rsid w:val="0078315B"/>
    <w:rsid w:val="00784BDD"/>
    <w:rsid w:val="00786C48"/>
    <w:rsid w:val="0079356B"/>
    <w:rsid w:val="00793E6B"/>
    <w:rsid w:val="007962CB"/>
    <w:rsid w:val="007971FB"/>
    <w:rsid w:val="007A02AF"/>
    <w:rsid w:val="007A2627"/>
    <w:rsid w:val="007A4082"/>
    <w:rsid w:val="007A4BF5"/>
    <w:rsid w:val="007B187F"/>
    <w:rsid w:val="007B4207"/>
    <w:rsid w:val="007C0989"/>
    <w:rsid w:val="007D1DDB"/>
    <w:rsid w:val="007E559B"/>
    <w:rsid w:val="007F3A12"/>
    <w:rsid w:val="007F6AB4"/>
    <w:rsid w:val="007F6D58"/>
    <w:rsid w:val="00801299"/>
    <w:rsid w:val="008022EF"/>
    <w:rsid w:val="008027DD"/>
    <w:rsid w:val="008038C1"/>
    <w:rsid w:val="008116F9"/>
    <w:rsid w:val="00816157"/>
    <w:rsid w:val="00820946"/>
    <w:rsid w:val="00830D51"/>
    <w:rsid w:val="008314B0"/>
    <w:rsid w:val="00840975"/>
    <w:rsid w:val="00847229"/>
    <w:rsid w:val="008521A2"/>
    <w:rsid w:val="0085586D"/>
    <w:rsid w:val="00857693"/>
    <w:rsid w:val="008641E5"/>
    <w:rsid w:val="008647DF"/>
    <w:rsid w:val="00865552"/>
    <w:rsid w:val="00865735"/>
    <w:rsid w:val="0086787C"/>
    <w:rsid w:val="0087042D"/>
    <w:rsid w:val="008707B7"/>
    <w:rsid w:val="00871569"/>
    <w:rsid w:val="008715E7"/>
    <w:rsid w:val="0087384F"/>
    <w:rsid w:val="00873E74"/>
    <w:rsid w:val="00876B0B"/>
    <w:rsid w:val="0088617C"/>
    <w:rsid w:val="00886600"/>
    <w:rsid w:val="0088759C"/>
    <w:rsid w:val="00890847"/>
    <w:rsid w:val="00894FF6"/>
    <w:rsid w:val="008A1A7C"/>
    <w:rsid w:val="008A35A3"/>
    <w:rsid w:val="008A6886"/>
    <w:rsid w:val="008C1136"/>
    <w:rsid w:val="008C1437"/>
    <w:rsid w:val="008D4278"/>
    <w:rsid w:val="008E0C3F"/>
    <w:rsid w:val="008E4572"/>
    <w:rsid w:val="008E4F5B"/>
    <w:rsid w:val="008F19CF"/>
    <w:rsid w:val="00901316"/>
    <w:rsid w:val="009032C7"/>
    <w:rsid w:val="0090395C"/>
    <w:rsid w:val="00903AE9"/>
    <w:rsid w:val="00903C98"/>
    <w:rsid w:val="00904909"/>
    <w:rsid w:val="00906400"/>
    <w:rsid w:val="00911279"/>
    <w:rsid w:val="009136A5"/>
    <w:rsid w:val="0091520D"/>
    <w:rsid w:val="00920C5B"/>
    <w:rsid w:val="00921A8C"/>
    <w:rsid w:val="00924B15"/>
    <w:rsid w:val="00924C96"/>
    <w:rsid w:val="00925F1B"/>
    <w:rsid w:val="0093614C"/>
    <w:rsid w:val="00937131"/>
    <w:rsid w:val="009400A1"/>
    <w:rsid w:val="00957F71"/>
    <w:rsid w:val="00960ED3"/>
    <w:rsid w:val="00973358"/>
    <w:rsid w:val="00973CF0"/>
    <w:rsid w:val="009808B8"/>
    <w:rsid w:val="009866BB"/>
    <w:rsid w:val="00986B83"/>
    <w:rsid w:val="00987EF3"/>
    <w:rsid w:val="0099032C"/>
    <w:rsid w:val="009A0C67"/>
    <w:rsid w:val="009A2A40"/>
    <w:rsid w:val="009A2DC3"/>
    <w:rsid w:val="009A384B"/>
    <w:rsid w:val="009B721A"/>
    <w:rsid w:val="009C5EC8"/>
    <w:rsid w:val="009D5E68"/>
    <w:rsid w:val="009D7011"/>
    <w:rsid w:val="009D7A8A"/>
    <w:rsid w:val="009E6919"/>
    <w:rsid w:val="009E706C"/>
    <w:rsid w:val="009F3B89"/>
    <w:rsid w:val="009F724F"/>
    <w:rsid w:val="00A06562"/>
    <w:rsid w:val="00A11BCF"/>
    <w:rsid w:val="00A12206"/>
    <w:rsid w:val="00A1223E"/>
    <w:rsid w:val="00A17B69"/>
    <w:rsid w:val="00A32373"/>
    <w:rsid w:val="00A35CD6"/>
    <w:rsid w:val="00A36126"/>
    <w:rsid w:val="00A37642"/>
    <w:rsid w:val="00A429A5"/>
    <w:rsid w:val="00A510E2"/>
    <w:rsid w:val="00A5466B"/>
    <w:rsid w:val="00A64974"/>
    <w:rsid w:val="00A740FA"/>
    <w:rsid w:val="00A74F18"/>
    <w:rsid w:val="00A75D17"/>
    <w:rsid w:val="00A8128A"/>
    <w:rsid w:val="00A83F09"/>
    <w:rsid w:val="00A87B08"/>
    <w:rsid w:val="00A9167E"/>
    <w:rsid w:val="00A95C58"/>
    <w:rsid w:val="00AA3E08"/>
    <w:rsid w:val="00AB0459"/>
    <w:rsid w:val="00AB0DD3"/>
    <w:rsid w:val="00AB1D00"/>
    <w:rsid w:val="00AB290D"/>
    <w:rsid w:val="00AB772A"/>
    <w:rsid w:val="00AC30FA"/>
    <w:rsid w:val="00AC4DCC"/>
    <w:rsid w:val="00AC52D6"/>
    <w:rsid w:val="00AC5999"/>
    <w:rsid w:val="00AD001E"/>
    <w:rsid w:val="00AD58EE"/>
    <w:rsid w:val="00AE2448"/>
    <w:rsid w:val="00AE317D"/>
    <w:rsid w:val="00AE5AA7"/>
    <w:rsid w:val="00AF28A0"/>
    <w:rsid w:val="00AF5713"/>
    <w:rsid w:val="00AF652B"/>
    <w:rsid w:val="00B01D9E"/>
    <w:rsid w:val="00B01E7C"/>
    <w:rsid w:val="00B14055"/>
    <w:rsid w:val="00B1429B"/>
    <w:rsid w:val="00B15617"/>
    <w:rsid w:val="00B23050"/>
    <w:rsid w:val="00B258A8"/>
    <w:rsid w:val="00B31F0C"/>
    <w:rsid w:val="00B32EAE"/>
    <w:rsid w:val="00B36DF2"/>
    <w:rsid w:val="00B41B66"/>
    <w:rsid w:val="00B4255A"/>
    <w:rsid w:val="00B44F3D"/>
    <w:rsid w:val="00B47AB0"/>
    <w:rsid w:val="00B5082C"/>
    <w:rsid w:val="00B53C54"/>
    <w:rsid w:val="00B53C7F"/>
    <w:rsid w:val="00B604F9"/>
    <w:rsid w:val="00B624A9"/>
    <w:rsid w:val="00B62FA4"/>
    <w:rsid w:val="00B653BB"/>
    <w:rsid w:val="00B669C5"/>
    <w:rsid w:val="00B6704A"/>
    <w:rsid w:val="00B71013"/>
    <w:rsid w:val="00B71347"/>
    <w:rsid w:val="00B7190C"/>
    <w:rsid w:val="00B72985"/>
    <w:rsid w:val="00B7360A"/>
    <w:rsid w:val="00B74E77"/>
    <w:rsid w:val="00B759CD"/>
    <w:rsid w:val="00B82793"/>
    <w:rsid w:val="00B82CCC"/>
    <w:rsid w:val="00B85DC9"/>
    <w:rsid w:val="00B87472"/>
    <w:rsid w:val="00B93346"/>
    <w:rsid w:val="00BA3E43"/>
    <w:rsid w:val="00BB2162"/>
    <w:rsid w:val="00BB5001"/>
    <w:rsid w:val="00BC2572"/>
    <w:rsid w:val="00BC2998"/>
    <w:rsid w:val="00BC3699"/>
    <w:rsid w:val="00BC61EF"/>
    <w:rsid w:val="00BC6392"/>
    <w:rsid w:val="00BD16DF"/>
    <w:rsid w:val="00BD2775"/>
    <w:rsid w:val="00BE729B"/>
    <w:rsid w:val="00BF5ED3"/>
    <w:rsid w:val="00BF78C1"/>
    <w:rsid w:val="00C01CE4"/>
    <w:rsid w:val="00C12195"/>
    <w:rsid w:val="00C146B0"/>
    <w:rsid w:val="00C237A0"/>
    <w:rsid w:val="00C26FA1"/>
    <w:rsid w:val="00C30A0E"/>
    <w:rsid w:val="00C34F04"/>
    <w:rsid w:val="00C40E81"/>
    <w:rsid w:val="00C456BD"/>
    <w:rsid w:val="00C500C5"/>
    <w:rsid w:val="00C5471B"/>
    <w:rsid w:val="00C635CE"/>
    <w:rsid w:val="00C65ED2"/>
    <w:rsid w:val="00C702ED"/>
    <w:rsid w:val="00C7223F"/>
    <w:rsid w:val="00C8453B"/>
    <w:rsid w:val="00CA27DF"/>
    <w:rsid w:val="00CA2C43"/>
    <w:rsid w:val="00CA389C"/>
    <w:rsid w:val="00CA70B6"/>
    <w:rsid w:val="00CA7CDD"/>
    <w:rsid w:val="00CB6645"/>
    <w:rsid w:val="00CC2B28"/>
    <w:rsid w:val="00CC2E19"/>
    <w:rsid w:val="00CC5A39"/>
    <w:rsid w:val="00CC621C"/>
    <w:rsid w:val="00CD2EE4"/>
    <w:rsid w:val="00CD5F7B"/>
    <w:rsid w:val="00CD6707"/>
    <w:rsid w:val="00CF125B"/>
    <w:rsid w:val="00CF2233"/>
    <w:rsid w:val="00CF5289"/>
    <w:rsid w:val="00D00F10"/>
    <w:rsid w:val="00D02CA5"/>
    <w:rsid w:val="00D03BA0"/>
    <w:rsid w:val="00D03DCC"/>
    <w:rsid w:val="00D10085"/>
    <w:rsid w:val="00D17EE6"/>
    <w:rsid w:val="00D25208"/>
    <w:rsid w:val="00D27811"/>
    <w:rsid w:val="00D30809"/>
    <w:rsid w:val="00D30DEE"/>
    <w:rsid w:val="00D34368"/>
    <w:rsid w:val="00D3514B"/>
    <w:rsid w:val="00D37941"/>
    <w:rsid w:val="00D4285D"/>
    <w:rsid w:val="00D441C4"/>
    <w:rsid w:val="00D47953"/>
    <w:rsid w:val="00D51BDA"/>
    <w:rsid w:val="00D55E29"/>
    <w:rsid w:val="00D636D3"/>
    <w:rsid w:val="00D63DA3"/>
    <w:rsid w:val="00D640C4"/>
    <w:rsid w:val="00D64FF0"/>
    <w:rsid w:val="00D661F7"/>
    <w:rsid w:val="00D75C07"/>
    <w:rsid w:val="00D7756F"/>
    <w:rsid w:val="00D82B1E"/>
    <w:rsid w:val="00D9250C"/>
    <w:rsid w:val="00D9347A"/>
    <w:rsid w:val="00DA002D"/>
    <w:rsid w:val="00DA1B87"/>
    <w:rsid w:val="00DA268F"/>
    <w:rsid w:val="00DA2A2F"/>
    <w:rsid w:val="00DA6BAE"/>
    <w:rsid w:val="00DB7F65"/>
    <w:rsid w:val="00DC0300"/>
    <w:rsid w:val="00DC44B4"/>
    <w:rsid w:val="00DC5A4F"/>
    <w:rsid w:val="00DD6198"/>
    <w:rsid w:val="00DE3638"/>
    <w:rsid w:val="00DE62E9"/>
    <w:rsid w:val="00DE7458"/>
    <w:rsid w:val="00DF5187"/>
    <w:rsid w:val="00DF5AA1"/>
    <w:rsid w:val="00DF6244"/>
    <w:rsid w:val="00DF73A5"/>
    <w:rsid w:val="00E01B6A"/>
    <w:rsid w:val="00E02818"/>
    <w:rsid w:val="00E066C2"/>
    <w:rsid w:val="00E07FA8"/>
    <w:rsid w:val="00E1205A"/>
    <w:rsid w:val="00E12617"/>
    <w:rsid w:val="00E1390D"/>
    <w:rsid w:val="00E14465"/>
    <w:rsid w:val="00E156CC"/>
    <w:rsid w:val="00E172BF"/>
    <w:rsid w:val="00E22F02"/>
    <w:rsid w:val="00E232D7"/>
    <w:rsid w:val="00E348C6"/>
    <w:rsid w:val="00E42D06"/>
    <w:rsid w:val="00E44903"/>
    <w:rsid w:val="00E5471D"/>
    <w:rsid w:val="00E54EE5"/>
    <w:rsid w:val="00E56D26"/>
    <w:rsid w:val="00E570AD"/>
    <w:rsid w:val="00E65DFF"/>
    <w:rsid w:val="00E66588"/>
    <w:rsid w:val="00E710EE"/>
    <w:rsid w:val="00E7302C"/>
    <w:rsid w:val="00E73506"/>
    <w:rsid w:val="00E7435D"/>
    <w:rsid w:val="00E751A3"/>
    <w:rsid w:val="00E77B62"/>
    <w:rsid w:val="00E77BA0"/>
    <w:rsid w:val="00E80528"/>
    <w:rsid w:val="00E81D4D"/>
    <w:rsid w:val="00E86CD1"/>
    <w:rsid w:val="00E906C1"/>
    <w:rsid w:val="00E9672C"/>
    <w:rsid w:val="00EA357C"/>
    <w:rsid w:val="00EA7F38"/>
    <w:rsid w:val="00EB4B2B"/>
    <w:rsid w:val="00EB4C29"/>
    <w:rsid w:val="00EB5203"/>
    <w:rsid w:val="00EB6DD3"/>
    <w:rsid w:val="00EB7F65"/>
    <w:rsid w:val="00EC0678"/>
    <w:rsid w:val="00EC287E"/>
    <w:rsid w:val="00ED193F"/>
    <w:rsid w:val="00ED2EFF"/>
    <w:rsid w:val="00ED34A1"/>
    <w:rsid w:val="00EF4D51"/>
    <w:rsid w:val="00EF4F56"/>
    <w:rsid w:val="00EF5C2D"/>
    <w:rsid w:val="00F0026C"/>
    <w:rsid w:val="00F02AD3"/>
    <w:rsid w:val="00F156CB"/>
    <w:rsid w:val="00F16644"/>
    <w:rsid w:val="00F21299"/>
    <w:rsid w:val="00F21396"/>
    <w:rsid w:val="00F3398C"/>
    <w:rsid w:val="00F34DF6"/>
    <w:rsid w:val="00F4297F"/>
    <w:rsid w:val="00F42D87"/>
    <w:rsid w:val="00F46885"/>
    <w:rsid w:val="00F5095D"/>
    <w:rsid w:val="00F579AD"/>
    <w:rsid w:val="00F62C7D"/>
    <w:rsid w:val="00F71537"/>
    <w:rsid w:val="00F7413C"/>
    <w:rsid w:val="00F76CA1"/>
    <w:rsid w:val="00F80D76"/>
    <w:rsid w:val="00F827A4"/>
    <w:rsid w:val="00F945D1"/>
    <w:rsid w:val="00FA17AB"/>
    <w:rsid w:val="00FA2987"/>
    <w:rsid w:val="00FA7D03"/>
    <w:rsid w:val="00FB24FF"/>
    <w:rsid w:val="00FB69B2"/>
    <w:rsid w:val="00FC1827"/>
    <w:rsid w:val="00FD306D"/>
    <w:rsid w:val="00FE1877"/>
    <w:rsid w:val="00FE1CCA"/>
    <w:rsid w:val="00FE4D72"/>
    <w:rsid w:val="00FF19AA"/>
    <w:rsid w:val="00FF43AA"/>
    <w:rsid w:val="00FF4776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042D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44D"/>
    <w:pPr>
      <w:keepNext/>
      <w:keepLines/>
      <w:spacing w:before="360"/>
      <w:jc w:val="center"/>
      <w:outlineLvl w:val="1"/>
    </w:pPr>
    <w:rPr>
      <w:rFonts w:eastAsiaTheme="majorEastAsia" w:cstheme="majorBidi"/>
      <w:b/>
      <w:caps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44D"/>
    <w:pPr>
      <w:keepNext/>
      <w:keepLines/>
      <w:spacing w:before="360"/>
      <w:outlineLvl w:val="2"/>
    </w:pPr>
    <w:rPr>
      <w:rFonts w:eastAsiaTheme="majorEastAsia" w:cstheme="majorBidi"/>
      <w:b/>
      <w:i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444D"/>
    <w:rPr>
      <w:rFonts w:ascii="Trebuchet MS" w:eastAsiaTheme="majorEastAsia" w:hAnsi="Trebuchet MS" w:cstheme="majorBidi"/>
      <w:b/>
      <w:caps/>
      <w:color w:val="FF0000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042D"/>
    <w:rPr>
      <w:rFonts w:ascii="Trebuchet MS" w:eastAsiaTheme="majorEastAsia" w:hAnsi="Trebuchet MS" w:cstheme="majorBidi"/>
      <w:b/>
      <w:caps/>
      <w:color w:val="FF0000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E19"/>
    <w:pPr>
      <w:numPr>
        <w:ilvl w:val="1"/>
      </w:numPr>
      <w:ind w:firstLine="284"/>
    </w:pPr>
    <w:rPr>
      <w:rFonts w:eastAsiaTheme="minorEastAsia"/>
      <w:b/>
      <w:i/>
      <w:color w:val="000000" w:themeColor="text1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C2E19"/>
    <w:rPr>
      <w:rFonts w:ascii="Trebuchet MS" w:eastAsiaTheme="minorEastAsia" w:hAnsi="Trebuchet MS"/>
      <w:b/>
      <w:i/>
      <w:color w:val="000000" w:themeColor="text1"/>
      <w:spacing w:val="15"/>
      <w:sz w:val="2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444D"/>
    <w:rPr>
      <w:rFonts w:ascii="Trebuchet MS" w:eastAsiaTheme="majorEastAsia" w:hAnsi="Trebuchet MS" w:cstheme="majorBidi"/>
      <w:b/>
      <w:i/>
      <w:color w:val="000000" w:themeColor="text1"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D32"/>
    <w:rPr>
      <w:rFonts w:ascii="Trebuchet MS" w:hAnsi="Trebuchet M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32"/>
    <w:rPr>
      <w:rFonts w:ascii="Trebuchet MS" w:hAnsi="Trebuchet MS"/>
      <w:sz w:val="20"/>
    </w:rPr>
  </w:style>
  <w:style w:type="paragraph" w:customStyle="1" w:styleId="TableParagraph">
    <w:name w:val="Table Paragraph"/>
    <w:basedOn w:val="Normal"/>
    <w:uiPriority w:val="99"/>
    <w:rsid w:val="005F7DE8"/>
    <w:pPr>
      <w:widowControl w:val="0"/>
      <w:spacing w:line="169" w:lineRule="exact"/>
      <w:ind w:left="103"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F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553E9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53E9"/>
    <w:rPr>
      <w:rFonts w:ascii="Arial" w:eastAsia="Arial" w:hAnsi="Arial" w:cs="Arial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400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042D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44D"/>
    <w:pPr>
      <w:keepNext/>
      <w:keepLines/>
      <w:spacing w:before="360"/>
      <w:jc w:val="center"/>
      <w:outlineLvl w:val="1"/>
    </w:pPr>
    <w:rPr>
      <w:rFonts w:eastAsiaTheme="majorEastAsia" w:cstheme="majorBidi"/>
      <w:b/>
      <w:caps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44D"/>
    <w:pPr>
      <w:keepNext/>
      <w:keepLines/>
      <w:spacing w:before="360"/>
      <w:outlineLvl w:val="2"/>
    </w:pPr>
    <w:rPr>
      <w:rFonts w:eastAsiaTheme="majorEastAsia" w:cstheme="majorBidi"/>
      <w:b/>
      <w:i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444D"/>
    <w:rPr>
      <w:rFonts w:ascii="Trebuchet MS" w:eastAsiaTheme="majorEastAsia" w:hAnsi="Trebuchet MS" w:cstheme="majorBidi"/>
      <w:b/>
      <w:caps/>
      <w:color w:val="FF0000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042D"/>
    <w:rPr>
      <w:rFonts w:ascii="Trebuchet MS" w:eastAsiaTheme="majorEastAsia" w:hAnsi="Trebuchet MS" w:cstheme="majorBidi"/>
      <w:b/>
      <w:caps/>
      <w:color w:val="FF0000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E19"/>
    <w:pPr>
      <w:numPr>
        <w:ilvl w:val="1"/>
      </w:numPr>
      <w:ind w:firstLine="284"/>
    </w:pPr>
    <w:rPr>
      <w:rFonts w:eastAsiaTheme="minorEastAsia"/>
      <w:b/>
      <w:i/>
      <w:color w:val="000000" w:themeColor="text1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C2E19"/>
    <w:rPr>
      <w:rFonts w:ascii="Trebuchet MS" w:eastAsiaTheme="minorEastAsia" w:hAnsi="Trebuchet MS"/>
      <w:b/>
      <w:i/>
      <w:color w:val="000000" w:themeColor="text1"/>
      <w:spacing w:val="15"/>
      <w:sz w:val="2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444D"/>
    <w:rPr>
      <w:rFonts w:ascii="Trebuchet MS" w:eastAsiaTheme="majorEastAsia" w:hAnsi="Trebuchet MS" w:cstheme="majorBidi"/>
      <w:b/>
      <w:i/>
      <w:color w:val="000000" w:themeColor="text1"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D32"/>
    <w:rPr>
      <w:rFonts w:ascii="Trebuchet MS" w:hAnsi="Trebuchet M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32"/>
    <w:rPr>
      <w:rFonts w:ascii="Trebuchet MS" w:hAnsi="Trebuchet MS"/>
      <w:sz w:val="20"/>
    </w:rPr>
  </w:style>
  <w:style w:type="paragraph" w:customStyle="1" w:styleId="TableParagraph">
    <w:name w:val="Table Paragraph"/>
    <w:basedOn w:val="Normal"/>
    <w:uiPriority w:val="99"/>
    <w:rsid w:val="005F7DE8"/>
    <w:pPr>
      <w:widowControl w:val="0"/>
      <w:spacing w:line="169" w:lineRule="exact"/>
      <w:ind w:left="103"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F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553E9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53E9"/>
    <w:rPr>
      <w:rFonts w:ascii="Arial" w:eastAsia="Arial" w:hAnsi="Arial" w:cs="Arial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400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2301-0E77-4F00-A311-FFD45BAA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acho Rodríguez</dc:creator>
  <cp:lastModifiedBy>Luffi</cp:lastModifiedBy>
  <cp:revision>4</cp:revision>
  <dcterms:created xsi:type="dcterms:W3CDTF">2017-09-22T11:07:00Z</dcterms:created>
  <dcterms:modified xsi:type="dcterms:W3CDTF">2017-09-22T11:48:00Z</dcterms:modified>
</cp:coreProperties>
</file>